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7B89" w14:textId="10C11EC2" w:rsidR="00713A04" w:rsidRDefault="007537C8">
      <w:r>
        <w:t xml:space="preserve"> </w:t>
      </w:r>
    </w:p>
    <w:p w14:paraId="4D96A535" w14:textId="3E83E39B" w:rsidR="00713A04" w:rsidRDefault="00000000">
      <w:pPr>
        <w:spacing w:line="278" w:lineRule="auto"/>
      </w:pPr>
      <w:r>
        <w:rPr>
          <w:noProof/>
        </w:rPr>
        <w:pict w14:anchorId="5A07C6F2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02.9pt;margin-top:520.8pt;width:273.95pt;height:156.15pt;z-index:251661312" filled="f">
            <v:textbox>
              <w:txbxContent>
                <w:p w14:paraId="3F608603" w14:textId="77777777" w:rsidR="00A3184B" w:rsidRPr="00A3184B" w:rsidRDefault="00A3184B" w:rsidP="00A3184B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>Output 1</w:t>
                  </w:r>
                </w:p>
                <w:p w14:paraId="1D02592C" w14:textId="77777777" w:rsidR="00E124A2" w:rsidRDefault="00E124A2" w:rsidP="00E124A2">
                  <w:r>
                    <w:t>PS C:\Users\Asus\Desktop\Samir Adhikari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1_factorial.cpp -o 01_</w:t>
                  </w:r>
                  <w:proofErr w:type="gramStart"/>
                  <w:r>
                    <w:t>factorial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1_</w:t>
                  </w:r>
                  <w:proofErr w:type="gramStart"/>
                  <w:r>
                    <w:t>factorial }</w:t>
                  </w:r>
                  <w:proofErr w:type="gramEnd"/>
                </w:p>
                <w:p w14:paraId="7E23BAD5" w14:textId="77777777" w:rsidR="00E124A2" w:rsidRDefault="00E124A2" w:rsidP="00E124A2">
                  <w:r>
                    <w:t>Enter number: 5</w:t>
                  </w:r>
                </w:p>
                <w:p w14:paraId="6DC5BAB7" w14:textId="3BC37304" w:rsidR="00A3184B" w:rsidRDefault="00E124A2" w:rsidP="00E124A2">
                  <w:r>
                    <w:t>Factorial: 120</w:t>
                  </w:r>
                </w:p>
              </w:txbxContent>
            </v:textbox>
          </v:shape>
        </w:pict>
      </w:r>
      <w:r>
        <w:rPr>
          <w:noProof/>
        </w:rPr>
        <w:pict w14:anchorId="2FAFAD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01.95pt;margin-top:544.15pt;width:276.8pt;height:.05pt;z-index:251659264" o:connectortype="straight"/>
        </w:pict>
      </w:r>
      <w:r w:rsidR="00713A04">
        <w:br w:type="page"/>
      </w:r>
    </w:p>
    <w:p w14:paraId="06A9C2EE" w14:textId="77777777" w:rsidR="00A3184B" w:rsidRDefault="00A3184B"/>
    <w:p w14:paraId="772DC2B1" w14:textId="67E0166F" w:rsidR="00A3184B" w:rsidRDefault="00000000">
      <w:pPr>
        <w:spacing w:line="278" w:lineRule="auto"/>
      </w:pPr>
      <w:r>
        <w:rPr>
          <w:noProof/>
        </w:rPr>
        <w:pict w14:anchorId="5A07C6F2">
          <v:shape id="_x0000_s1049" type="#_x0000_t202" style="position:absolute;margin-left:199.6pt;margin-top:548.75pt;width:273.95pt;height:123.5pt;z-index:251662336" filled="f">
            <v:textbox>
              <w:txbxContent>
                <w:p w14:paraId="40715722" w14:textId="77777777" w:rsidR="00A3184B" w:rsidRPr="00A3184B" w:rsidRDefault="00A3184B" w:rsidP="00A3184B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2</w:t>
                  </w:r>
                </w:p>
                <w:p w14:paraId="31BD059F" w14:textId="77777777" w:rsidR="00EC5907" w:rsidRDefault="00EC5907" w:rsidP="00EC5907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2_prime.cpp -o 02_</w:t>
                  </w:r>
                  <w:proofErr w:type="gramStart"/>
                  <w:r>
                    <w:t>prim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2_</w:t>
                  </w:r>
                  <w:proofErr w:type="gramStart"/>
                  <w:r>
                    <w:t>prime }</w:t>
                  </w:r>
                  <w:proofErr w:type="gramEnd"/>
                </w:p>
                <w:p w14:paraId="3B8D68A6" w14:textId="77777777" w:rsidR="00EC5907" w:rsidRDefault="00EC5907" w:rsidP="00EC5907">
                  <w:r>
                    <w:t>Enter number: 6</w:t>
                  </w:r>
                </w:p>
                <w:p w14:paraId="5BA4FCAC" w14:textId="3AF47183" w:rsidR="00A3184B" w:rsidRDefault="00EC5907" w:rsidP="00EC5907">
                  <w:r>
                    <w:t>6 is not prime</w:t>
                  </w:r>
                </w:p>
              </w:txbxContent>
            </v:textbox>
          </v:shape>
        </w:pict>
      </w:r>
      <w:r w:rsidR="00A3184B">
        <w:br w:type="page"/>
      </w:r>
    </w:p>
    <w:p w14:paraId="6FA6C543" w14:textId="77777777" w:rsidR="00A3184B" w:rsidRDefault="00A3184B"/>
    <w:p w14:paraId="1D984C49" w14:textId="637E32C4" w:rsidR="00A3184B" w:rsidRDefault="00000000">
      <w:pPr>
        <w:spacing w:line="278" w:lineRule="auto"/>
      </w:pPr>
      <w:r>
        <w:rPr>
          <w:noProof/>
        </w:rPr>
        <w:pict w14:anchorId="5A07C6F2">
          <v:shape id="_x0000_s1050" type="#_x0000_t202" style="position:absolute;margin-left:237.75pt;margin-top:543.25pt;width:247.8pt;height:141pt;z-index:251663360" filled="f">
            <v:textbox>
              <w:txbxContent>
                <w:p w14:paraId="573333A3" w14:textId="63412237" w:rsidR="00A3184B" w:rsidRPr="00A3184B" w:rsidRDefault="00A3184B" w:rsidP="00A3184B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3</w:t>
                  </w:r>
                </w:p>
                <w:p w14:paraId="669113D4" w14:textId="77777777" w:rsidR="00660D1D" w:rsidRDefault="00660D1D" w:rsidP="00660D1D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3_gcd.cpp -o 03_</w:t>
                  </w:r>
                  <w:proofErr w:type="gramStart"/>
                  <w:r>
                    <w:t>gcd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3_</w:t>
                  </w:r>
                  <w:proofErr w:type="gramStart"/>
                  <w:r>
                    <w:t>gcd }</w:t>
                  </w:r>
                  <w:proofErr w:type="gramEnd"/>
                </w:p>
                <w:p w14:paraId="66B28D0C" w14:textId="77777777" w:rsidR="00660D1D" w:rsidRDefault="00660D1D" w:rsidP="00660D1D">
                  <w:r>
                    <w:t>Enter two numbers: 10 5</w:t>
                  </w:r>
                </w:p>
                <w:p w14:paraId="4217A526" w14:textId="6AD9E7D0" w:rsidR="00610B0F" w:rsidRDefault="00660D1D" w:rsidP="00660D1D">
                  <w:r>
                    <w:t>GCD: 5</w:t>
                  </w:r>
                </w:p>
                <w:p w14:paraId="57078B67" w14:textId="77777777" w:rsidR="00610B0F" w:rsidRDefault="00610B0F" w:rsidP="00A3184B"/>
                <w:p w14:paraId="6E8CA9D6" w14:textId="31F4ADFD" w:rsidR="00A3184B" w:rsidRDefault="00A3184B" w:rsidP="00A3184B"/>
              </w:txbxContent>
            </v:textbox>
          </v:shape>
        </w:pict>
      </w:r>
      <w:r w:rsidR="00A3184B">
        <w:br w:type="page"/>
      </w:r>
    </w:p>
    <w:p w14:paraId="55B66ACA" w14:textId="77777777" w:rsidR="00A3184B" w:rsidRDefault="00A3184B"/>
    <w:p w14:paraId="7210B421" w14:textId="37B20061" w:rsidR="00A3184B" w:rsidRDefault="00000000">
      <w:pPr>
        <w:spacing w:line="278" w:lineRule="auto"/>
      </w:pPr>
      <w:r>
        <w:rPr>
          <w:noProof/>
        </w:rPr>
        <w:pict w14:anchorId="5A07C6F2">
          <v:shape id="_x0000_s1051" type="#_x0000_t202" style="position:absolute;margin-left:226.2pt;margin-top:531.1pt;width:247.8pt;height:162.65pt;z-index:251664384" filled="f">
            <v:textbox>
              <w:txbxContent>
                <w:p w14:paraId="70EFD954" w14:textId="3DB2437B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4</w:t>
                  </w:r>
                </w:p>
                <w:p w14:paraId="47265AAC" w14:textId="77777777" w:rsidR="00C25559" w:rsidRDefault="00C25559" w:rsidP="00C25559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4_reverse_string.cpp -o 04_reverse_</w:t>
                  </w:r>
                  <w:proofErr w:type="gramStart"/>
                  <w:r>
                    <w:t>string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4_reverse_</w:t>
                  </w:r>
                  <w:proofErr w:type="gramStart"/>
                  <w:r>
                    <w:t>string }</w:t>
                  </w:r>
                  <w:proofErr w:type="gramEnd"/>
                </w:p>
                <w:p w14:paraId="25715399" w14:textId="77777777" w:rsidR="00C25559" w:rsidRDefault="00C25559" w:rsidP="00C25559">
                  <w:r>
                    <w:t xml:space="preserve">Enter string: </w:t>
                  </w:r>
                  <w:proofErr w:type="spellStart"/>
                  <w:r>
                    <w:t>samir</w:t>
                  </w:r>
                  <w:proofErr w:type="spellEnd"/>
                </w:p>
                <w:p w14:paraId="31C2EC95" w14:textId="07A0E9A1" w:rsidR="00C44478" w:rsidRDefault="00C25559" w:rsidP="00C25559">
                  <w:r>
                    <w:t xml:space="preserve">Reversed: </w:t>
                  </w:r>
                  <w:proofErr w:type="spellStart"/>
                  <w:r>
                    <w:t>rimas</w:t>
                  </w:r>
                  <w:proofErr w:type="spellEnd"/>
                </w:p>
              </w:txbxContent>
            </v:textbox>
          </v:shape>
        </w:pict>
      </w:r>
      <w:r w:rsidR="00A3184B">
        <w:br w:type="page"/>
      </w:r>
    </w:p>
    <w:p w14:paraId="4AD1242F" w14:textId="77777777" w:rsidR="00A3184B" w:rsidRDefault="00A3184B"/>
    <w:p w14:paraId="6935C1B8" w14:textId="410ADABC" w:rsidR="00A3184B" w:rsidRDefault="00000000">
      <w:pPr>
        <w:spacing w:line="278" w:lineRule="auto"/>
      </w:pPr>
      <w:r>
        <w:rPr>
          <w:noProof/>
        </w:rPr>
        <w:pict w14:anchorId="5A07C6F2">
          <v:shape id="_x0000_s1052" type="#_x0000_t202" style="position:absolute;margin-left:238.2pt;margin-top:565.65pt;width:247.8pt;height:140.1pt;z-index:251665408" filled="f">
            <v:textbox>
              <w:txbxContent>
                <w:p w14:paraId="0B88FAD8" w14:textId="2001A442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5</w:t>
                  </w:r>
                </w:p>
                <w:p w14:paraId="6710733A" w14:textId="77777777" w:rsidR="00C25559" w:rsidRDefault="00C25559" w:rsidP="00C25559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5_palindrome.cpp -o 05_</w:t>
                  </w:r>
                  <w:proofErr w:type="gramStart"/>
                  <w:r>
                    <w:t>palindrom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5_</w:t>
                  </w:r>
                  <w:proofErr w:type="gramStart"/>
                  <w:r>
                    <w:t>palindrome }</w:t>
                  </w:r>
                  <w:proofErr w:type="gramEnd"/>
                </w:p>
                <w:p w14:paraId="7D216C21" w14:textId="77777777" w:rsidR="00C25559" w:rsidRDefault="00C25559" w:rsidP="00C25559">
                  <w:r>
                    <w:t>Enter string: pop</w:t>
                  </w:r>
                </w:p>
                <w:p w14:paraId="210BE0F3" w14:textId="063E3C0E" w:rsidR="00C44478" w:rsidRDefault="00C25559" w:rsidP="00C25559">
                  <w:r>
                    <w:t>pop is palindrome</w:t>
                  </w:r>
                </w:p>
              </w:txbxContent>
            </v:textbox>
          </v:shape>
        </w:pict>
      </w:r>
      <w:r w:rsidR="00A3184B">
        <w:br w:type="page"/>
      </w:r>
    </w:p>
    <w:p w14:paraId="44085F4E" w14:textId="77777777" w:rsidR="00A3184B" w:rsidRDefault="00A3184B"/>
    <w:p w14:paraId="10B3AE95" w14:textId="7A073736" w:rsidR="00A3184B" w:rsidRDefault="00000000">
      <w:pPr>
        <w:spacing w:line="278" w:lineRule="auto"/>
      </w:pPr>
      <w:r>
        <w:rPr>
          <w:noProof/>
        </w:rPr>
        <w:pict w14:anchorId="5A07C6F2">
          <v:shape id="_x0000_s1053" type="#_x0000_t202" style="position:absolute;margin-left:245.5pt;margin-top:580.8pt;width:247.8pt;height:131.65pt;z-index:251666432" filled="f">
            <v:textbox>
              <w:txbxContent>
                <w:p w14:paraId="18AFC493" w14:textId="2DE432A1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6</w:t>
                  </w:r>
                </w:p>
                <w:p w14:paraId="5550DEE6" w14:textId="77777777" w:rsidR="00341DA1" w:rsidRDefault="00341DA1" w:rsidP="00341DA1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6_fibonacci.cpp -o 06_</w:t>
                  </w:r>
                  <w:proofErr w:type="gramStart"/>
                  <w:r>
                    <w:t>fibonacci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6_</w:t>
                  </w:r>
                  <w:proofErr w:type="gramStart"/>
                  <w:r>
                    <w:t>fibonacci }</w:t>
                  </w:r>
                  <w:proofErr w:type="gramEnd"/>
                </w:p>
                <w:p w14:paraId="1A83EFAE" w14:textId="77777777" w:rsidR="00341DA1" w:rsidRDefault="00341DA1" w:rsidP="00341DA1">
                  <w:r>
                    <w:t>Enter number of terms: 5</w:t>
                  </w:r>
                </w:p>
                <w:p w14:paraId="2A150A3B" w14:textId="528E9CAF" w:rsidR="00C44478" w:rsidRDefault="00341DA1" w:rsidP="00341DA1">
                  <w:r>
                    <w:t>Fibonacci: 0 1 1 2 3</w:t>
                  </w:r>
                </w:p>
              </w:txbxContent>
            </v:textbox>
          </v:shape>
        </w:pict>
      </w:r>
      <w:r w:rsidR="00A3184B">
        <w:br w:type="page"/>
      </w:r>
    </w:p>
    <w:p w14:paraId="2FFC5196" w14:textId="77777777" w:rsidR="00C44478" w:rsidRDefault="00C44478"/>
    <w:p w14:paraId="192D2D1B" w14:textId="402991BB" w:rsidR="00C44478" w:rsidRDefault="00000000">
      <w:pPr>
        <w:spacing w:line="278" w:lineRule="auto"/>
      </w:pPr>
      <w:r>
        <w:rPr>
          <w:noProof/>
        </w:rPr>
        <w:pict w14:anchorId="5A07C6F2">
          <v:shape id="_x0000_s1056" type="#_x0000_t202" style="position:absolute;margin-left:233.35pt;margin-top:543.7pt;width:247.8pt;height:156.1pt;z-index:251667456" filled="f">
            <v:textbox>
              <w:txbxContent>
                <w:p w14:paraId="4B17EABB" w14:textId="77777777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7</w:t>
                  </w:r>
                </w:p>
                <w:p w14:paraId="46C9BCCC" w14:textId="77777777" w:rsidR="00341DA1" w:rsidRDefault="00341DA1" w:rsidP="00341DA1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7_largest_element.cpp -o 07_largest_</w:t>
                  </w:r>
                  <w:proofErr w:type="gramStart"/>
                  <w:r>
                    <w:t>element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7_largest_</w:t>
                  </w:r>
                  <w:proofErr w:type="gramStart"/>
                  <w:r>
                    <w:t>element }</w:t>
                  </w:r>
                  <w:proofErr w:type="gramEnd"/>
                </w:p>
                <w:p w14:paraId="445CB51A" w14:textId="77777777" w:rsidR="00341DA1" w:rsidRDefault="00341DA1" w:rsidP="00341DA1">
                  <w:r>
                    <w:t>Enter array size: 5</w:t>
                  </w:r>
                </w:p>
                <w:p w14:paraId="339C7BDD" w14:textId="77777777" w:rsidR="00341DA1" w:rsidRDefault="00341DA1" w:rsidP="00341DA1">
                  <w:r>
                    <w:t>Enter elements: 1 2 3 4 6</w:t>
                  </w:r>
                </w:p>
                <w:p w14:paraId="6F94D3C2" w14:textId="1548A9D3" w:rsidR="00C44478" w:rsidRDefault="00341DA1" w:rsidP="00341DA1">
                  <w:r>
                    <w:t>Largest: 6</w:t>
                  </w:r>
                </w:p>
              </w:txbxContent>
            </v:textbox>
          </v:shape>
        </w:pict>
      </w:r>
      <w:r w:rsidR="00C44478">
        <w:br w:type="page"/>
      </w:r>
    </w:p>
    <w:p w14:paraId="1FD66792" w14:textId="77777777" w:rsidR="00C44478" w:rsidRDefault="00C44478"/>
    <w:p w14:paraId="3E0C99F7" w14:textId="3B8CB2C9" w:rsidR="00C44478" w:rsidRDefault="00000000">
      <w:pPr>
        <w:spacing w:line="278" w:lineRule="auto"/>
      </w:pPr>
      <w:r>
        <w:rPr>
          <w:noProof/>
        </w:rPr>
        <w:pict w14:anchorId="5A07C6F2">
          <v:shape id="_x0000_s1057" type="#_x0000_t202" style="position:absolute;margin-left:245.35pt;margin-top:537.6pt;width:247.8pt;height:174.2pt;z-index:251668480" filled="f">
            <v:textbox>
              <w:txbxContent>
                <w:p w14:paraId="6240633C" w14:textId="7FC5BEEE" w:rsidR="00C44478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8</w:t>
                  </w:r>
                </w:p>
                <w:p w14:paraId="61C674BA" w14:textId="77777777" w:rsidR="00760B97" w:rsidRDefault="00760B97" w:rsidP="00760B97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8_swap_reference.cpp -o 08_swap_</w:t>
                  </w:r>
                  <w:proofErr w:type="gramStart"/>
                  <w:r>
                    <w:t>referenc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8_swap_</w:t>
                  </w:r>
                  <w:proofErr w:type="gramStart"/>
                  <w:r>
                    <w:t>reference }</w:t>
                  </w:r>
                  <w:proofErr w:type="gramEnd"/>
                </w:p>
                <w:p w14:paraId="1578DF96" w14:textId="77777777" w:rsidR="00760B97" w:rsidRDefault="00760B97" w:rsidP="00760B97">
                  <w:r>
                    <w:t>Enter two numbers: 6 8</w:t>
                  </w:r>
                </w:p>
                <w:p w14:paraId="59263311" w14:textId="77777777" w:rsidR="00760B97" w:rsidRDefault="00760B97" w:rsidP="00760B97">
                  <w:r>
                    <w:t>Before swap: x=6, y=8</w:t>
                  </w:r>
                </w:p>
                <w:p w14:paraId="5B2BD202" w14:textId="2981E825" w:rsidR="00C44478" w:rsidRDefault="00760B97" w:rsidP="00760B97">
                  <w:r>
                    <w:t>After swap: x=8, y=6</w:t>
                  </w:r>
                </w:p>
              </w:txbxContent>
            </v:textbox>
          </v:shape>
        </w:pict>
      </w:r>
      <w:r w:rsidR="00C44478">
        <w:br w:type="page"/>
      </w:r>
    </w:p>
    <w:p w14:paraId="10120F44" w14:textId="77777777" w:rsidR="00C44478" w:rsidRDefault="00C44478"/>
    <w:p w14:paraId="7B6F1D89" w14:textId="603AB5E8" w:rsidR="00C44478" w:rsidRDefault="00000000">
      <w:pPr>
        <w:spacing w:line="278" w:lineRule="auto"/>
      </w:pPr>
      <w:r>
        <w:rPr>
          <w:noProof/>
        </w:rPr>
        <w:pict w14:anchorId="5A07C6F2">
          <v:shape id="_x0000_s1058" type="#_x0000_t202" style="position:absolute;margin-left:231.55pt;margin-top:548.25pt;width:247.8pt;height:158.95pt;z-index:251669504" filled="f">
            <v:textbox>
              <w:txbxContent>
                <w:p w14:paraId="7A99D700" w14:textId="7337E2B9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9</w:t>
                  </w:r>
                </w:p>
                <w:p w14:paraId="6F2D95F6" w14:textId="77777777" w:rsidR="00341DA1" w:rsidRDefault="00341DA1" w:rsidP="00341DA1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09_selection_sort.cpp -o 09_selection_</w:t>
                  </w:r>
                  <w:proofErr w:type="gramStart"/>
                  <w:r>
                    <w:t>sort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09_selection_</w:t>
                  </w:r>
                  <w:proofErr w:type="gramStart"/>
                  <w:r>
                    <w:t>sort }</w:t>
                  </w:r>
                  <w:proofErr w:type="gramEnd"/>
                </w:p>
                <w:p w14:paraId="42DEEB9D" w14:textId="77777777" w:rsidR="00341DA1" w:rsidRDefault="00341DA1" w:rsidP="00341DA1">
                  <w:r>
                    <w:t>Enter array size: 5</w:t>
                  </w:r>
                </w:p>
                <w:p w14:paraId="7D01B994" w14:textId="77777777" w:rsidR="00341DA1" w:rsidRDefault="00341DA1" w:rsidP="00341DA1">
                  <w:r>
                    <w:t>Enter elements: 6 34 56 67 98</w:t>
                  </w:r>
                </w:p>
                <w:p w14:paraId="7ADA2384" w14:textId="463950E9" w:rsidR="00C44478" w:rsidRDefault="00341DA1" w:rsidP="00341DA1">
                  <w:r>
                    <w:t>Sorted array: 6 34 56 67 98</w:t>
                  </w:r>
                </w:p>
              </w:txbxContent>
            </v:textbox>
          </v:shape>
        </w:pict>
      </w:r>
      <w:r w:rsidR="00C44478">
        <w:br w:type="page"/>
      </w:r>
    </w:p>
    <w:p w14:paraId="5B71B22F" w14:textId="27F6D029" w:rsidR="007029FD" w:rsidRDefault="00000000">
      <w:pPr>
        <w:spacing w:line="278" w:lineRule="auto"/>
      </w:pPr>
      <w:r>
        <w:rPr>
          <w:noProof/>
        </w:rPr>
        <w:lastRenderedPageBreak/>
        <w:pict w14:anchorId="5A07C6F2">
          <v:shape id="_x0000_s1059" type="#_x0000_t202" style="position:absolute;margin-left:228.2pt;margin-top:531.65pt;width:247.8pt;height:163.45pt;z-index:251670528" filled="f">
            <v:textbox style="mso-next-textbox:#_x0000_s1059">
              <w:txbxContent>
                <w:p w14:paraId="41EF2C36" w14:textId="7593B74F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10</w:t>
                  </w:r>
                </w:p>
                <w:p w14:paraId="6EC9357C" w14:textId="77777777" w:rsidR="00341DA1" w:rsidRDefault="00341DA1" w:rsidP="00341DA1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0_vowel_consonant.cpp -o 10_vowel_</w:t>
                  </w:r>
                  <w:proofErr w:type="gramStart"/>
                  <w:r>
                    <w:t>consonant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0_vowel_</w:t>
                  </w:r>
                  <w:proofErr w:type="gramStart"/>
                  <w:r>
                    <w:t>consonant }</w:t>
                  </w:r>
                  <w:proofErr w:type="gramEnd"/>
                </w:p>
                <w:p w14:paraId="3815BF9F" w14:textId="77777777" w:rsidR="00341DA1" w:rsidRDefault="00341DA1" w:rsidP="00341DA1">
                  <w:r>
                    <w:t xml:space="preserve">Enter string: </w:t>
                  </w:r>
                  <w:proofErr w:type="spellStart"/>
                  <w:r>
                    <w:t>samir</w:t>
                  </w:r>
                  <w:proofErr w:type="spellEnd"/>
                </w:p>
                <w:p w14:paraId="0F7FEA3D" w14:textId="35650E0E" w:rsidR="00C44478" w:rsidRDefault="00341DA1" w:rsidP="00341DA1">
                  <w:r>
                    <w:t>Vowels: 2, Consonants: 3</w:t>
                  </w:r>
                </w:p>
              </w:txbxContent>
            </v:textbox>
          </v:shape>
        </w:pict>
      </w:r>
      <w:r w:rsidR="007029FD">
        <w:br w:type="page"/>
      </w:r>
    </w:p>
    <w:p w14:paraId="7B035F42" w14:textId="7A76F639" w:rsidR="007C5799" w:rsidRDefault="00000000">
      <w:pPr>
        <w:spacing w:line="278" w:lineRule="auto"/>
      </w:pPr>
      <w:r>
        <w:rPr>
          <w:noProof/>
        </w:rPr>
        <w:lastRenderedPageBreak/>
        <w:pict w14:anchorId="5A07C6F2">
          <v:shape id="_x0000_s1060" type="#_x0000_t202" style="position:absolute;margin-left:233.7pt;margin-top:533.8pt;width:247.8pt;height:163.85pt;z-index:251671552" filled="f">
            <v:textbox style="mso-next-textbox:#_x0000_s1060">
              <w:txbxContent>
                <w:p w14:paraId="5CE31B9E" w14:textId="2E520032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11</w:t>
                  </w:r>
                </w:p>
                <w:p w14:paraId="3991D11B" w14:textId="77777777" w:rsidR="00D0032F" w:rsidRDefault="00D0032F" w:rsidP="00D0032F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1_celsius_fahrenheit.cpp -o 11_celsius_</w:t>
                  </w:r>
                  <w:proofErr w:type="gramStart"/>
                  <w:r>
                    <w:t>fahrenheit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1_celsius_</w:t>
                  </w:r>
                  <w:proofErr w:type="gramStart"/>
                  <w:r>
                    <w:t>fahrenheit }</w:t>
                  </w:r>
                  <w:proofErr w:type="gramEnd"/>
                </w:p>
                <w:p w14:paraId="2A0FCFCD" w14:textId="77777777" w:rsidR="00D0032F" w:rsidRDefault="00D0032F" w:rsidP="00D0032F">
                  <w:r>
                    <w:t>Enter temperature in Celsius: 100</w:t>
                  </w:r>
                </w:p>
                <w:p w14:paraId="0FA7611B" w14:textId="3BA3C0E4" w:rsidR="00C44478" w:rsidRDefault="00D0032F" w:rsidP="00D0032F">
                  <w:r>
                    <w:t>Fahrenheit: 212</w:t>
                  </w:r>
                </w:p>
              </w:txbxContent>
            </v:textbox>
          </v:shape>
        </w:pict>
      </w:r>
      <w:r w:rsidR="007C5799">
        <w:br w:type="page"/>
      </w:r>
    </w:p>
    <w:p w14:paraId="214DCAAC" w14:textId="77777777" w:rsidR="00C44478" w:rsidRDefault="00C44478">
      <w:pPr>
        <w:spacing w:line="278" w:lineRule="auto"/>
      </w:pPr>
    </w:p>
    <w:p w14:paraId="77FA395C" w14:textId="77777777" w:rsidR="00C44478" w:rsidRDefault="00C44478"/>
    <w:p w14:paraId="60AC9B0D" w14:textId="1ADE3E01" w:rsidR="00C44478" w:rsidRDefault="00000000">
      <w:pPr>
        <w:spacing w:line="278" w:lineRule="auto"/>
      </w:pPr>
      <w:r>
        <w:rPr>
          <w:noProof/>
        </w:rPr>
        <w:pict w14:anchorId="5A07C6F2">
          <v:shape id="_x0000_s1061" type="#_x0000_t202" style="position:absolute;margin-left:238pt;margin-top:528.3pt;width:247.8pt;height:131.25pt;z-index:251672576" filled="f">
            <v:textbox>
              <w:txbxContent>
                <w:p w14:paraId="2DA80543" w14:textId="16965053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12</w:t>
                  </w:r>
                </w:p>
                <w:p w14:paraId="6BD82409" w14:textId="77777777" w:rsidR="00D66DF8" w:rsidRDefault="00D66DF8" w:rsidP="00D66DF8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2_digit_sum.cpp -o 12_digit_</w:t>
                  </w:r>
                  <w:proofErr w:type="gramStart"/>
                  <w:r>
                    <w:t>sum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2_digit_</w:t>
                  </w:r>
                  <w:proofErr w:type="gramStart"/>
                  <w:r>
                    <w:t>sum }</w:t>
                  </w:r>
                  <w:proofErr w:type="gramEnd"/>
                </w:p>
                <w:p w14:paraId="5DEB5292" w14:textId="77777777" w:rsidR="00D66DF8" w:rsidRDefault="00D66DF8" w:rsidP="00D66DF8">
                  <w:r>
                    <w:t>Enter number: 1212</w:t>
                  </w:r>
                </w:p>
                <w:p w14:paraId="21DEA17A" w14:textId="27CB9B0F" w:rsidR="00C44478" w:rsidRDefault="00D66DF8" w:rsidP="00D66DF8">
                  <w:r>
                    <w:t>Sum of digits: 6</w:t>
                  </w:r>
                </w:p>
              </w:txbxContent>
            </v:textbox>
          </v:shape>
        </w:pict>
      </w:r>
      <w:r w:rsidR="00C44478">
        <w:br w:type="page"/>
      </w:r>
    </w:p>
    <w:p w14:paraId="1E37C40C" w14:textId="77777777" w:rsidR="00C44478" w:rsidRDefault="00C44478"/>
    <w:p w14:paraId="374C4FFA" w14:textId="1F9438F3" w:rsidR="00C44478" w:rsidRDefault="00000000">
      <w:pPr>
        <w:spacing w:line="278" w:lineRule="auto"/>
      </w:pPr>
      <w:r>
        <w:rPr>
          <w:noProof/>
        </w:rPr>
        <w:pict w14:anchorId="5A07C6F2">
          <v:shape id="_x0000_s1062" type="#_x0000_t202" style="position:absolute;margin-left:240.15pt;margin-top:561.05pt;width:247.8pt;height:147.2pt;z-index:251673600" filled="f">
            <v:textbox>
              <w:txbxContent>
                <w:p w14:paraId="40454424" w14:textId="4E8B569D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>Output</w:t>
                  </w:r>
                  <w:r>
                    <w:rPr>
                      <w:color w:val="0D0D0D" w:themeColor="text1" w:themeTint="F2"/>
                    </w:rPr>
                    <w:t xml:space="preserve"> 1</w:t>
                  </w:r>
                  <w:r w:rsidR="00D66DF8">
                    <w:rPr>
                      <w:color w:val="0D0D0D" w:themeColor="text1" w:themeTint="F2"/>
                    </w:rPr>
                    <w:t>3</w:t>
                  </w:r>
                </w:p>
                <w:p w14:paraId="5AC1F428" w14:textId="77777777" w:rsidR="00026C78" w:rsidRDefault="00026C78" w:rsidP="00026C78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3_armstrong.cpp -o 13_</w:t>
                  </w:r>
                  <w:proofErr w:type="gramStart"/>
                  <w:r>
                    <w:t>armstrong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3_</w:t>
                  </w:r>
                  <w:proofErr w:type="gramStart"/>
                  <w:r>
                    <w:t>armstrong }</w:t>
                  </w:r>
                  <w:proofErr w:type="gramEnd"/>
                </w:p>
                <w:p w14:paraId="5DC08DD4" w14:textId="77777777" w:rsidR="00026C78" w:rsidRDefault="00026C78" w:rsidP="00026C78">
                  <w:r>
                    <w:t>Enter number: 121</w:t>
                  </w:r>
                </w:p>
                <w:p w14:paraId="3C53F757" w14:textId="3F0DDC0D" w:rsidR="00C44478" w:rsidRDefault="00026C78" w:rsidP="00026C78">
                  <w:r>
                    <w:t>121 is not Armstrong</w:t>
                  </w:r>
                </w:p>
              </w:txbxContent>
            </v:textbox>
          </v:shape>
        </w:pict>
      </w:r>
      <w:r w:rsidR="00C44478">
        <w:br w:type="page"/>
      </w:r>
    </w:p>
    <w:p w14:paraId="24487610" w14:textId="77777777" w:rsidR="00C44478" w:rsidRDefault="00C44478"/>
    <w:p w14:paraId="36A25D25" w14:textId="53C6B7EA" w:rsidR="00C44478" w:rsidRDefault="00000000">
      <w:pPr>
        <w:spacing w:line="278" w:lineRule="auto"/>
      </w:pPr>
      <w:r>
        <w:rPr>
          <w:noProof/>
        </w:rPr>
        <w:pict w14:anchorId="5A07C6F2">
          <v:shape id="_x0000_s1063" type="#_x0000_t202" style="position:absolute;margin-left:215pt;margin-top:542.95pt;width:267.65pt;height:171.1pt;z-index:251674624" filled="f">
            <v:textbox>
              <w:txbxContent>
                <w:p w14:paraId="40899FA9" w14:textId="02DBE0B4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1</w:t>
                  </w:r>
                  <w:r w:rsidR="00026C78">
                    <w:rPr>
                      <w:color w:val="0D0D0D" w:themeColor="text1" w:themeTint="F2"/>
                    </w:rPr>
                    <w:t>4</w:t>
                  </w:r>
                </w:p>
                <w:p w14:paraId="652FA3F8" w14:textId="77777777" w:rsidR="00026C78" w:rsidRDefault="00026C78" w:rsidP="00026C78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4_array_average.cpp -o 14_array_</w:t>
                  </w:r>
                  <w:proofErr w:type="gramStart"/>
                  <w:r>
                    <w:t>averag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4_array_</w:t>
                  </w:r>
                  <w:proofErr w:type="gramStart"/>
                  <w:r>
                    <w:t>average }</w:t>
                  </w:r>
                  <w:proofErr w:type="gramEnd"/>
                </w:p>
                <w:p w14:paraId="6FB2445F" w14:textId="77777777" w:rsidR="00026C78" w:rsidRDefault="00026C78" w:rsidP="00026C78">
                  <w:r>
                    <w:t>Enter array size: 5</w:t>
                  </w:r>
                </w:p>
                <w:p w14:paraId="24F5E434" w14:textId="77777777" w:rsidR="00026C78" w:rsidRDefault="00026C78" w:rsidP="00026C78">
                  <w:r>
                    <w:t>Enter elements: 1 2 3 4 5</w:t>
                  </w:r>
                </w:p>
                <w:p w14:paraId="7ABEDC60" w14:textId="084063C1" w:rsidR="00C44478" w:rsidRDefault="00026C78" w:rsidP="00026C78">
                  <w:r>
                    <w:t>Average: 3</w:t>
                  </w:r>
                </w:p>
              </w:txbxContent>
            </v:textbox>
          </v:shape>
        </w:pict>
      </w:r>
      <w:r w:rsidR="00C44478">
        <w:br w:type="page"/>
      </w:r>
    </w:p>
    <w:p w14:paraId="5363EC44" w14:textId="77777777" w:rsidR="00C44478" w:rsidRDefault="00C44478"/>
    <w:p w14:paraId="32CBDBBA" w14:textId="00260CCB" w:rsidR="00C44478" w:rsidRDefault="00000000">
      <w:pPr>
        <w:spacing w:line="278" w:lineRule="auto"/>
      </w:pPr>
      <w:r>
        <w:rPr>
          <w:noProof/>
        </w:rPr>
        <w:pict w14:anchorId="5A07C6F2">
          <v:shape id="_x0000_s1064" type="#_x0000_t202" style="position:absolute;margin-left:238.6pt;margin-top:534.25pt;width:247.8pt;height:171.55pt;z-index:251675648" filled="f">
            <v:textbox>
              <w:txbxContent>
                <w:p w14:paraId="26E8B700" w14:textId="07169551" w:rsidR="00C44478" w:rsidRPr="00A3184B" w:rsidRDefault="00C44478" w:rsidP="00C44478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 w:rsidR="00610B0F">
                    <w:rPr>
                      <w:color w:val="0D0D0D" w:themeColor="text1" w:themeTint="F2"/>
                    </w:rPr>
                    <w:t>1</w:t>
                  </w:r>
                  <w:r w:rsidR="00026C78">
                    <w:rPr>
                      <w:color w:val="0D0D0D" w:themeColor="text1" w:themeTint="F2"/>
                    </w:rPr>
                    <w:t>5</w:t>
                  </w:r>
                </w:p>
                <w:p w14:paraId="2429AADF" w14:textId="77777777" w:rsidR="00026C78" w:rsidRDefault="00026C78" w:rsidP="00026C78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5_second_largest.cpp -o 15_second_</w:t>
                  </w:r>
                  <w:proofErr w:type="gramStart"/>
                  <w:r>
                    <w:t>largest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5_second_</w:t>
                  </w:r>
                  <w:proofErr w:type="gramStart"/>
                  <w:r>
                    <w:t>largest }</w:t>
                  </w:r>
                  <w:proofErr w:type="gramEnd"/>
                </w:p>
                <w:p w14:paraId="6D8CF6F7" w14:textId="77777777" w:rsidR="00026C78" w:rsidRDefault="00026C78" w:rsidP="00026C78">
                  <w:r>
                    <w:t>Enter array size: 5</w:t>
                  </w:r>
                </w:p>
                <w:p w14:paraId="53EB4649" w14:textId="77777777" w:rsidR="00026C78" w:rsidRDefault="00026C78" w:rsidP="00026C78">
                  <w:r>
                    <w:t>Enter elements: 2 6 8 4 10</w:t>
                  </w:r>
                </w:p>
                <w:p w14:paraId="48C1410F" w14:textId="03F42F5F" w:rsidR="00C44478" w:rsidRDefault="00026C78" w:rsidP="00026C78">
                  <w:r>
                    <w:t>Second largest: 8</w:t>
                  </w:r>
                </w:p>
              </w:txbxContent>
            </v:textbox>
          </v:shape>
        </w:pict>
      </w:r>
      <w:r w:rsidR="00C44478">
        <w:br w:type="page"/>
      </w:r>
    </w:p>
    <w:p w14:paraId="4A4CEAA3" w14:textId="77777777" w:rsidR="00C44478" w:rsidRDefault="00C44478"/>
    <w:p w14:paraId="36EA3D02" w14:textId="389524B2" w:rsidR="00C44478" w:rsidRDefault="00000000">
      <w:pPr>
        <w:spacing w:line="278" w:lineRule="auto"/>
      </w:pPr>
      <w:r>
        <w:rPr>
          <w:noProof/>
        </w:rPr>
        <w:pict w14:anchorId="5A07C6F2">
          <v:shape id="_x0000_s1065" type="#_x0000_t202" style="position:absolute;margin-left:234.75pt;margin-top:463.5pt;width:256.15pt;height:247.5pt;z-index:251676672" filled="f">
            <v:textbox>
              <w:txbxContent>
                <w:p w14:paraId="185DCFE4" w14:textId="5B7E6187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1</w:t>
                  </w:r>
                  <w:r w:rsidR="00026C78">
                    <w:rPr>
                      <w:color w:val="0D0D0D" w:themeColor="text1" w:themeTint="F2"/>
                    </w:rPr>
                    <w:t>6</w:t>
                  </w:r>
                </w:p>
                <w:p w14:paraId="50F0E36B" w14:textId="77777777" w:rsidR="00EB428B" w:rsidRDefault="00EB428B" w:rsidP="00EB428B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6_book_structure.cpp -o 16_book_</w:t>
                  </w:r>
                  <w:proofErr w:type="gramStart"/>
                  <w:r>
                    <w:t>structur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6_book_</w:t>
                  </w:r>
                  <w:proofErr w:type="gramStart"/>
                  <w:r>
                    <w:t>structure }</w:t>
                  </w:r>
                  <w:proofErr w:type="gramEnd"/>
                </w:p>
                <w:p w14:paraId="4451737C" w14:textId="77777777" w:rsidR="00EB428B" w:rsidRDefault="00EB428B" w:rsidP="00EB428B">
                  <w:r>
                    <w:t>Enter book title: physics</w:t>
                  </w:r>
                </w:p>
                <w:p w14:paraId="03C8404E" w14:textId="77777777" w:rsidR="00EB428B" w:rsidRDefault="00EB428B" w:rsidP="00EB428B">
                  <w:r>
                    <w:t xml:space="preserve">Enter author: </w:t>
                  </w:r>
                  <w:proofErr w:type="spellStart"/>
                  <w:r>
                    <w:t>naturre</w:t>
                  </w:r>
                  <w:proofErr w:type="spellEnd"/>
                </w:p>
                <w:p w14:paraId="2167F1E9" w14:textId="00008A58" w:rsidR="00EB428B" w:rsidRDefault="00EB428B" w:rsidP="00EB428B">
                  <w:r>
                    <w:t>Enter price: 0</w:t>
                  </w:r>
                </w:p>
                <w:p w14:paraId="2BB82D38" w14:textId="77777777" w:rsidR="00EB428B" w:rsidRDefault="00EB428B" w:rsidP="00EB428B">
                  <w:r>
                    <w:t>Book Details:</w:t>
                  </w:r>
                </w:p>
                <w:p w14:paraId="53AB9250" w14:textId="77777777" w:rsidR="00EB428B" w:rsidRDefault="00EB428B" w:rsidP="00EB428B">
                  <w:r>
                    <w:t>Title: physics</w:t>
                  </w:r>
                </w:p>
                <w:p w14:paraId="7818E026" w14:textId="77777777" w:rsidR="00EB428B" w:rsidRDefault="00EB428B" w:rsidP="00EB428B">
                  <w:r>
                    <w:t xml:space="preserve">Author: </w:t>
                  </w:r>
                  <w:proofErr w:type="spellStart"/>
                  <w:r>
                    <w:t>naturre</w:t>
                  </w:r>
                  <w:proofErr w:type="spellEnd"/>
                </w:p>
                <w:p w14:paraId="61FD1918" w14:textId="6D5C10E1" w:rsidR="00610B0F" w:rsidRDefault="00EB428B" w:rsidP="00EB428B">
                  <w:r>
                    <w:t>Price: $0</w:t>
                  </w:r>
                </w:p>
              </w:txbxContent>
            </v:textbox>
          </v:shape>
        </w:pict>
      </w:r>
      <w:r w:rsidR="00C44478">
        <w:br w:type="page"/>
      </w:r>
    </w:p>
    <w:p w14:paraId="7599B506" w14:textId="14EDFF77" w:rsidR="007C5799" w:rsidRDefault="00000000">
      <w:pPr>
        <w:spacing w:line="278" w:lineRule="auto"/>
      </w:pPr>
      <w:r>
        <w:rPr>
          <w:noProof/>
        </w:rPr>
        <w:lastRenderedPageBreak/>
        <w:pict w14:anchorId="5A07C6F2">
          <v:shape id="_x0000_s1066" type="#_x0000_t202" style="position:absolute;margin-left:237.85pt;margin-top:463pt;width:247.8pt;height:264.5pt;z-index:251677696" filled="f">
            <v:textbox>
              <w:txbxContent>
                <w:p w14:paraId="1F67EACF" w14:textId="3613DCC4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 w:rsidR="00EB428B">
                    <w:rPr>
                      <w:color w:val="0D0D0D" w:themeColor="text1" w:themeTint="F2"/>
                    </w:rPr>
                    <w:t>17</w:t>
                  </w:r>
                </w:p>
                <w:p w14:paraId="1B22CDC8" w14:textId="77777777" w:rsidR="00EB428B" w:rsidRDefault="00EB428B" w:rsidP="00EB428B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7_student_structure.cpp -o 17_student_</w:t>
                  </w:r>
                  <w:proofErr w:type="gramStart"/>
                  <w:r>
                    <w:t>structur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7_student_</w:t>
                  </w:r>
                  <w:proofErr w:type="gramStart"/>
                  <w:r>
                    <w:t>structure }</w:t>
                  </w:r>
                  <w:proofErr w:type="gramEnd"/>
                </w:p>
                <w:p w14:paraId="213D30E6" w14:textId="77777777" w:rsidR="00EB428B" w:rsidRDefault="00EB428B" w:rsidP="00EB428B">
                  <w:r>
                    <w:t xml:space="preserve">Enter name: </w:t>
                  </w:r>
                  <w:proofErr w:type="spellStart"/>
                  <w:r>
                    <w:t>samir</w:t>
                  </w:r>
                  <w:proofErr w:type="spellEnd"/>
                </w:p>
                <w:p w14:paraId="4389A6B8" w14:textId="77777777" w:rsidR="00EB428B" w:rsidRDefault="00EB428B" w:rsidP="00EB428B">
                  <w:r>
                    <w:t>Enter roll number: 6</w:t>
                  </w:r>
                </w:p>
                <w:p w14:paraId="7A34B518" w14:textId="649EBD24" w:rsidR="00EB428B" w:rsidRDefault="00EB428B" w:rsidP="00EB428B">
                  <w:r>
                    <w:t>Enter marks: 100</w:t>
                  </w:r>
                </w:p>
                <w:p w14:paraId="53146263" w14:textId="77777777" w:rsidR="00EB428B" w:rsidRDefault="00EB428B" w:rsidP="00EB428B">
                  <w:r>
                    <w:t>Student Details:</w:t>
                  </w:r>
                </w:p>
                <w:p w14:paraId="500F55CB" w14:textId="77777777" w:rsidR="00EB428B" w:rsidRDefault="00EB428B" w:rsidP="00EB428B">
                  <w:r>
                    <w:t xml:space="preserve">Name: </w:t>
                  </w:r>
                  <w:proofErr w:type="spellStart"/>
                  <w:r>
                    <w:t>samir</w:t>
                  </w:r>
                  <w:proofErr w:type="spellEnd"/>
                </w:p>
                <w:p w14:paraId="775B20D0" w14:textId="77777777" w:rsidR="00EB428B" w:rsidRDefault="00EB428B" w:rsidP="00EB428B">
                  <w:r>
                    <w:t>Roll: 6</w:t>
                  </w:r>
                </w:p>
                <w:p w14:paraId="70A7D174" w14:textId="7E06C41E" w:rsidR="00610B0F" w:rsidRDefault="00EB428B" w:rsidP="00EB428B">
                  <w:r>
                    <w:t>Marks: 100</w:t>
                  </w:r>
                </w:p>
              </w:txbxContent>
            </v:textbox>
          </v:shape>
        </w:pict>
      </w:r>
      <w:r w:rsidR="007C5799">
        <w:br w:type="page"/>
      </w:r>
    </w:p>
    <w:p w14:paraId="670D82BC" w14:textId="77777777" w:rsidR="00C44478" w:rsidRDefault="00C44478">
      <w:pPr>
        <w:spacing w:line="278" w:lineRule="auto"/>
      </w:pPr>
    </w:p>
    <w:p w14:paraId="579C6F67" w14:textId="77777777" w:rsidR="00C44478" w:rsidRDefault="00C44478"/>
    <w:p w14:paraId="42C52172" w14:textId="49E73D0D" w:rsidR="00C44478" w:rsidRDefault="00000000">
      <w:pPr>
        <w:spacing w:line="278" w:lineRule="auto"/>
      </w:pPr>
      <w:r>
        <w:rPr>
          <w:noProof/>
        </w:rPr>
        <w:pict w14:anchorId="5A07C6F2">
          <v:shape id="_x0000_s1067" type="#_x0000_t202" style="position:absolute;margin-left:238.35pt;margin-top:511.65pt;width:247.8pt;height:175pt;z-index:251678720" filled="f">
            <v:textbox>
              <w:txbxContent>
                <w:p w14:paraId="003069C2" w14:textId="51A2B8E8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 w:rsidR="00EB428B">
                    <w:rPr>
                      <w:color w:val="0D0D0D" w:themeColor="text1" w:themeTint="F2"/>
                    </w:rPr>
                    <w:t>18</w:t>
                  </w:r>
                </w:p>
                <w:p w14:paraId="66D81C9F" w14:textId="77777777" w:rsidR="00EB428B" w:rsidRDefault="00EB428B" w:rsidP="00EB428B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8_point_distance.cpp -o 18_point_</w:t>
                  </w:r>
                  <w:proofErr w:type="gramStart"/>
                  <w:r>
                    <w:t>distanc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8_point_</w:t>
                  </w:r>
                  <w:proofErr w:type="gramStart"/>
                  <w:r>
                    <w:t>distance }</w:t>
                  </w:r>
                  <w:proofErr w:type="gramEnd"/>
                </w:p>
                <w:p w14:paraId="0BCEEAB0" w14:textId="77777777" w:rsidR="00EB428B" w:rsidRDefault="00EB428B" w:rsidP="00EB428B">
                  <w:r>
                    <w:t xml:space="preserve">Enter first point (x y): 4 6 </w:t>
                  </w:r>
                </w:p>
                <w:p w14:paraId="1C0E1D22" w14:textId="77777777" w:rsidR="00EB428B" w:rsidRDefault="00EB428B" w:rsidP="00EB428B">
                  <w:r>
                    <w:t>Enter second point (x y): 6 8</w:t>
                  </w:r>
                </w:p>
                <w:p w14:paraId="5C55D872" w14:textId="648067DB" w:rsidR="00610B0F" w:rsidRDefault="00EB428B" w:rsidP="00EB428B">
                  <w:r>
                    <w:t>Distance: 2.82843</w:t>
                  </w:r>
                </w:p>
              </w:txbxContent>
            </v:textbox>
          </v:shape>
        </w:pict>
      </w:r>
      <w:r w:rsidR="00C44478">
        <w:br w:type="page"/>
      </w:r>
    </w:p>
    <w:p w14:paraId="7CF5DB60" w14:textId="77777777" w:rsidR="00C44478" w:rsidRDefault="00C44478"/>
    <w:p w14:paraId="082229D0" w14:textId="27766689" w:rsidR="00C44478" w:rsidRDefault="00C44478">
      <w:pPr>
        <w:spacing w:line="278" w:lineRule="auto"/>
      </w:pPr>
      <w:r>
        <w:br w:type="page"/>
      </w:r>
    </w:p>
    <w:p w14:paraId="31296E8B" w14:textId="77777777" w:rsidR="00C44478" w:rsidRDefault="00C44478"/>
    <w:p w14:paraId="3860037C" w14:textId="07CD9039" w:rsidR="00C44478" w:rsidRDefault="00000000">
      <w:pPr>
        <w:spacing w:line="278" w:lineRule="auto"/>
      </w:pPr>
      <w:r>
        <w:rPr>
          <w:noProof/>
        </w:rPr>
        <w:pict w14:anchorId="5A07C6F2">
          <v:shape id="_x0000_s1069" type="#_x0000_t202" style="position:absolute;margin-left:234.2pt;margin-top:201.85pt;width:262.7pt;height:502.4pt;z-index:251680768" filled="f">
            <v:textbox>
              <w:txbxContent>
                <w:p w14:paraId="49318F2C" w14:textId="6DA28F25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 w:rsidR="00EB428B">
                    <w:rPr>
                      <w:color w:val="0D0D0D" w:themeColor="text1" w:themeTint="F2"/>
                    </w:rPr>
                    <w:t>19</w:t>
                  </w:r>
                </w:p>
                <w:p w14:paraId="058BC40D" w14:textId="334F5D5D" w:rsidR="00EB428B" w:rsidRDefault="00EB428B" w:rsidP="00EB428B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19_highest_salary.cpp -o 19_highest_</w:t>
                  </w:r>
                  <w:proofErr w:type="gramStart"/>
                  <w:r>
                    <w:t>salary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19_highest_</w:t>
                  </w:r>
                  <w:proofErr w:type="gramStart"/>
                  <w:r>
                    <w:t>salary }</w:t>
                  </w:r>
                  <w:proofErr w:type="gramEnd"/>
                </w:p>
                <w:p w14:paraId="5DECCF68" w14:textId="77777777" w:rsidR="00EB428B" w:rsidRDefault="00EB428B" w:rsidP="00EB428B">
                  <w:r>
                    <w:t>Employee 1:</w:t>
                  </w:r>
                </w:p>
                <w:p w14:paraId="60DDBAD2" w14:textId="77777777" w:rsidR="00EB428B" w:rsidRDefault="00EB428B" w:rsidP="00EB428B">
                  <w:r>
                    <w:t xml:space="preserve">Enter name: </w:t>
                  </w:r>
                  <w:proofErr w:type="spellStart"/>
                  <w:r>
                    <w:t>shreekrishna</w:t>
                  </w:r>
                  <w:proofErr w:type="spellEnd"/>
                </w:p>
                <w:p w14:paraId="3554F5AA" w14:textId="77777777" w:rsidR="00EB428B" w:rsidRDefault="00EB428B" w:rsidP="00EB428B">
                  <w:r>
                    <w:t>Enter age: 19</w:t>
                  </w:r>
                </w:p>
                <w:p w14:paraId="17613967" w14:textId="77777777" w:rsidR="00EB428B" w:rsidRDefault="00EB428B" w:rsidP="00EB428B">
                  <w:r>
                    <w:t>Enter salary: 100</w:t>
                  </w:r>
                </w:p>
                <w:p w14:paraId="07E3D234" w14:textId="77777777" w:rsidR="00EB428B" w:rsidRDefault="00EB428B" w:rsidP="00EB428B"/>
                <w:p w14:paraId="4A03C7B1" w14:textId="77777777" w:rsidR="00EB428B" w:rsidRDefault="00EB428B" w:rsidP="00EB428B">
                  <w:r>
                    <w:t>Employee 2:</w:t>
                  </w:r>
                </w:p>
                <w:p w14:paraId="0E10B0FD" w14:textId="77777777" w:rsidR="00EB428B" w:rsidRDefault="00EB428B" w:rsidP="00EB428B">
                  <w:r>
                    <w:t xml:space="preserve">Enter name: </w:t>
                  </w:r>
                  <w:proofErr w:type="spellStart"/>
                  <w:r>
                    <w:t>rohan</w:t>
                  </w:r>
                  <w:proofErr w:type="spellEnd"/>
                </w:p>
                <w:p w14:paraId="31628BAA" w14:textId="77777777" w:rsidR="00EB428B" w:rsidRDefault="00EB428B" w:rsidP="00EB428B">
                  <w:r>
                    <w:t>Enter age: 20</w:t>
                  </w:r>
                </w:p>
                <w:p w14:paraId="2C94C39D" w14:textId="77777777" w:rsidR="00EB428B" w:rsidRDefault="00EB428B" w:rsidP="00EB428B">
                  <w:r>
                    <w:t>Enter salary: 100</w:t>
                  </w:r>
                </w:p>
                <w:p w14:paraId="6221231E" w14:textId="77777777" w:rsidR="00EB428B" w:rsidRDefault="00EB428B" w:rsidP="00EB428B"/>
                <w:p w14:paraId="2C4D21DF" w14:textId="77777777" w:rsidR="00EB428B" w:rsidRDefault="00EB428B" w:rsidP="00EB428B">
                  <w:r>
                    <w:t>Employee 3:</w:t>
                  </w:r>
                </w:p>
                <w:p w14:paraId="26193809" w14:textId="77777777" w:rsidR="00EB428B" w:rsidRDefault="00EB428B" w:rsidP="00EB428B">
                  <w:r>
                    <w:t xml:space="preserve">Enter name: </w:t>
                  </w:r>
                  <w:proofErr w:type="spellStart"/>
                  <w:r>
                    <w:t>roj</w:t>
                  </w:r>
                  <w:proofErr w:type="spellEnd"/>
                </w:p>
                <w:p w14:paraId="30878ACF" w14:textId="77777777" w:rsidR="00EB428B" w:rsidRDefault="00EB428B" w:rsidP="00EB428B">
                  <w:r>
                    <w:t>Enter age: 24</w:t>
                  </w:r>
                </w:p>
                <w:p w14:paraId="5AE5035C" w14:textId="77777777" w:rsidR="00EB428B" w:rsidRDefault="00EB428B" w:rsidP="00EB428B">
                  <w:r>
                    <w:t>Enter salary: 10</w:t>
                  </w:r>
                </w:p>
                <w:p w14:paraId="1EBECA4C" w14:textId="77777777" w:rsidR="00EB428B" w:rsidRDefault="00EB428B" w:rsidP="00EB428B"/>
                <w:p w14:paraId="18639257" w14:textId="77777777" w:rsidR="00EB428B" w:rsidRDefault="00EB428B" w:rsidP="00EB428B">
                  <w:r>
                    <w:t>Highest paid employee:</w:t>
                  </w:r>
                </w:p>
                <w:p w14:paraId="3EF1C715" w14:textId="77777777" w:rsidR="00EB428B" w:rsidRDefault="00EB428B" w:rsidP="00EB428B">
                  <w:r>
                    <w:t xml:space="preserve">Name: </w:t>
                  </w:r>
                  <w:proofErr w:type="spellStart"/>
                  <w:r>
                    <w:t>shreekrishna</w:t>
                  </w:r>
                  <w:proofErr w:type="spellEnd"/>
                </w:p>
                <w:p w14:paraId="0D4E63A1" w14:textId="5C6F424D" w:rsidR="00610B0F" w:rsidRDefault="00EB428B" w:rsidP="00EB428B">
                  <w:r>
                    <w:t>Salary: $100</w:t>
                  </w:r>
                </w:p>
              </w:txbxContent>
            </v:textbox>
          </v:shape>
        </w:pict>
      </w:r>
      <w:r w:rsidR="00C44478">
        <w:br w:type="page"/>
      </w:r>
    </w:p>
    <w:p w14:paraId="7F84C9CB" w14:textId="77777777" w:rsidR="00C44478" w:rsidRDefault="00C44478"/>
    <w:p w14:paraId="09383AC5" w14:textId="69B80E0E" w:rsidR="00C44478" w:rsidRDefault="00000000">
      <w:pPr>
        <w:spacing w:line="278" w:lineRule="auto"/>
      </w:pPr>
      <w:r>
        <w:rPr>
          <w:noProof/>
        </w:rPr>
        <w:pict w14:anchorId="5A07C6F2">
          <v:shape id="_x0000_s1070" type="#_x0000_t202" style="position:absolute;margin-left:222.2pt;margin-top:530.3pt;width:268.35pt;height:171.3pt;z-index:251681792" filled="f">
            <v:textbox>
              <w:txbxContent>
                <w:p w14:paraId="2600C0F2" w14:textId="6D19894B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2</w:t>
                  </w:r>
                  <w:r w:rsidR="00EB428B">
                    <w:rPr>
                      <w:color w:val="0D0D0D" w:themeColor="text1" w:themeTint="F2"/>
                    </w:rPr>
                    <w:t>0</w:t>
                  </w:r>
                </w:p>
                <w:p w14:paraId="7AADC959" w14:textId="77777777" w:rsidR="00EB428B" w:rsidRDefault="00EB428B" w:rsidP="00EB428B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20_compare_dates.cpp -o 20_compare_</w:t>
                  </w:r>
                  <w:proofErr w:type="gramStart"/>
                  <w:r>
                    <w:t>dates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20_compare_</w:t>
                  </w:r>
                  <w:proofErr w:type="gramStart"/>
                  <w:r>
                    <w:t>dates }</w:t>
                  </w:r>
                  <w:proofErr w:type="gramEnd"/>
                </w:p>
                <w:p w14:paraId="78125F5A" w14:textId="77777777" w:rsidR="00EB428B" w:rsidRDefault="00EB428B" w:rsidP="00EB428B">
                  <w:r>
                    <w:t xml:space="preserve">Enter first date (dd mm </w:t>
                  </w:r>
                  <w:proofErr w:type="spellStart"/>
                  <w:r>
                    <w:t>yyyy</w:t>
                  </w:r>
                  <w:proofErr w:type="spellEnd"/>
                  <w:r>
                    <w:t>): 12 01 2063</w:t>
                  </w:r>
                </w:p>
                <w:p w14:paraId="73E101FE" w14:textId="77777777" w:rsidR="00EB428B" w:rsidRDefault="00EB428B" w:rsidP="00EB428B">
                  <w:r>
                    <w:t xml:space="preserve">Enter second date (dd mm </w:t>
                  </w:r>
                  <w:proofErr w:type="spellStart"/>
                  <w:r>
                    <w:t>yyyy</w:t>
                  </w:r>
                  <w:proofErr w:type="spellEnd"/>
                  <w:r>
                    <w:t>): 28 03 2069</w:t>
                  </w:r>
                </w:p>
                <w:p w14:paraId="05F6D85D" w14:textId="1A1668AF" w:rsidR="00610B0F" w:rsidRDefault="00EB428B" w:rsidP="00EB428B">
                  <w:r>
                    <w:t>Later date: 28/3/2069</w:t>
                  </w:r>
                </w:p>
              </w:txbxContent>
            </v:textbox>
          </v:shape>
        </w:pict>
      </w:r>
      <w:r w:rsidR="00C44478">
        <w:br w:type="page"/>
      </w:r>
    </w:p>
    <w:p w14:paraId="4636FB1F" w14:textId="77777777" w:rsidR="00C44478" w:rsidRDefault="00C44478"/>
    <w:p w14:paraId="075E0602" w14:textId="573A009E" w:rsidR="00C44478" w:rsidRDefault="00C44478">
      <w:pPr>
        <w:spacing w:line="278" w:lineRule="auto"/>
      </w:pPr>
      <w:r>
        <w:br w:type="page"/>
      </w:r>
    </w:p>
    <w:p w14:paraId="3FB1551B" w14:textId="4F2D4E41" w:rsidR="00610B0F" w:rsidRDefault="00610B0F"/>
    <w:p w14:paraId="181FF1BA" w14:textId="55FC6E48" w:rsidR="00610B0F" w:rsidRDefault="00000000">
      <w:pPr>
        <w:spacing w:line="278" w:lineRule="auto"/>
      </w:pPr>
      <w:r>
        <w:rPr>
          <w:noProof/>
        </w:rPr>
        <w:pict w14:anchorId="5A07C6F2">
          <v:shape id="_x0000_s1072" type="#_x0000_t202" style="position:absolute;margin-left:244.25pt;margin-top:407.8pt;width:247.8pt;height:293.4pt;z-index:251683840" filled="f">
            <v:textbox>
              <w:txbxContent>
                <w:p w14:paraId="51BC3BFA" w14:textId="1498BBE6" w:rsidR="00610B0F" w:rsidRPr="00A3184B" w:rsidRDefault="001611D5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26</w:t>
                  </w:r>
                </w:p>
                <w:p w14:paraId="5E362EF6" w14:textId="77777777" w:rsidR="00760B97" w:rsidRDefault="00760B97" w:rsidP="00760B97">
                  <w:r>
                    <w:t>PS C:\Users\Asus\Desktop\Samir Adhikari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26_nested_student.cpp -o 26_nested_</w:t>
                  </w:r>
                  <w:proofErr w:type="gramStart"/>
                  <w:r>
                    <w:t>student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26_nested_</w:t>
                  </w:r>
                  <w:proofErr w:type="gramStart"/>
                  <w:r>
                    <w:t>student }</w:t>
                  </w:r>
                  <w:proofErr w:type="gramEnd"/>
                </w:p>
                <w:p w14:paraId="5FB48029" w14:textId="77777777" w:rsidR="00760B97" w:rsidRDefault="00760B97" w:rsidP="00760B97">
                  <w:r>
                    <w:t xml:space="preserve">Enter name: </w:t>
                  </w:r>
                  <w:proofErr w:type="spellStart"/>
                  <w:r>
                    <w:t>samir</w:t>
                  </w:r>
                  <w:proofErr w:type="spellEnd"/>
                </w:p>
                <w:p w14:paraId="2AA59B35" w14:textId="77777777" w:rsidR="00760B97" w:rsidRDefault="00760B97" w:rsidP="00760B97">
                  <w:r>
                    <w:t>Enter roll number: 6</w:t>
                  </w:r>
                </w:p>
                <w:p w14:paraId="6B1F08EF" w14:textId="0865200B" w:rsidR="00760B97" w:rsidRDefault="00760B97" w:rsidP="00760B97">
                  <w:r>
                    <w:t xml:space="preserve">Enter date of birth (dd mm </w:t>
                  </w:r>
                  <w:proofErr w:type="spellStart"/>
                  <w:r>
                    <w:t>yyyy</w:t>
                  </w:r>
                  <w:proofErr w:type="spellEnd"/>
                  <w:r>
                    <w:t>): 12 01 2063</w:t>
                  </w:r>
                </w:p>
                <w:p w14:paraId="20A6A253" w14:textId="77777777" w:rsidR="00760B97" w:rsidRDefault="00760B97" w:rsidP="00760B97">
                  <w:r>
                    <w:t>Student Details:</w:t>
                  </w:r>
                </w:p>
                <w:p w14:paraId="33AE1A67" w14:textId="77777777" w:rsidR="00760B97" w:rsidRDefault="00760B97" w:rsidP="00760B97">
                  <w:r>
                    <w:t xml:space="preserve">Name: </w:t>
                  </w:r>
                  <w:proofErr w:type="spellStart"/>
                  <w:r>
                    <w:t>samir</w:t>
                  </w:r>
                  <w:proofErr w:type="spellEnd"/>
                </w:p>
                <w:p w14:paraId="3937A980" w14:textId="77777777" w:rsidR="00760B97" w:rsidRDefault="00760B97" w:rsidP="00760B97">
                  <w:r>
                    <w:t>Roll: 6</w:t>
                  </w:r>
                </w:p>
                <w:p w14:paraId="3D55BC70" w14:textId="276E634D" w:rsidR="00610B0F" w:rsidRDefault="00760B97" w:rsidP="00760B97">
                  <w:r>
                    <w:t>DOB: 12/1/2063</w:t>
                  </w:r>
                </w:p>
              </w:txbxContent>
            </v:textbox>
          </v:shape>
        </w:pict>
      </w:r>
      <w:r w:rsidR="00610B0F">
        <w:br w:type="page"/>
      </w:r>
    </w:p>
    <w:p w14:paraId="63EB2668" w14:textId="22E95A6D" w:rsidR="00610B0F" w:rsidRDefault="00610B0F"/>
    <w:p w14:paraId="6D3ECA6E" w14:textId="232F437D" w:rsidR="00610B0F" w:rsidRDefault="00000000">
      <w:pPr>
        <w:spacing w:line="278" w:lineRule="auto"/>
      </w:pPr>
      <w:r>
        <w:rPr>
          <w:noProof/>
        </w:rPr>
        <w:pict w14:anchorId="5A07C6F2">
          <v:shape id="_x0000_s1073" type="#_x0000_t202" style="position:absolute;margin-left:235.85pt;margin-top:523.95pt;width:247.8pt;height:181.1pt;z-index:251684864" filled="f">
            <v:textbox>
              <w:txbxContent>
                <w:p w14:paraId="5BD54C67" w14:textId="00F61222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27</w:t>
                  </w:r>
                </w:p>
                <w:p w14:paraId="6414BBA9" w14:textId="77777777" w:rsidR="00760B97" w:rsidRDefault="00760B97" w:rsidP="00760B97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27_rectangle.cpp -o 27_</w:t>
                  </w:r>
                  <w:proofErr w:type="gramStart"/>
                  <w:r>
                    <w:t>rectangl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27_</w:t>
                  </w:r>
                  <w:proofErr w:type="gramStart"/>
                  <w:r>
                    <w:t>rectangle }</w:t>
                  </w:r>
                  <w:proofErr w:type="gramEnd"/>
                </w:p>
                <w:p w14:paraId="0A7026E1" w14:textId="77777777" w:rsidR="00760B97" w:rsidRDefault="00760B97" w:rsidP="00760B97">
                  <w:r>
                    <w:t xml:space="preserve">Enter length: 10 </w:t>
                  </w:r>
                </w:p>
                <w:p w14:paraId="0B90291C" w14:textId="77777777" w:rsidR="00760B97" w:rsidRDefault="00760B97" w:rsidP="00760B97">
                  <w:r>
                    <w:t>Enter width: 10</w:t>
                  </w:r>
                </w:p>
                <w:p w14:paraId="3485C075" w14:textId="77777777" w:rsidR="00760B97" w:rsidRDefault="00760B97" w:rsidP="00760B97">
                  <w:r>
                    <w:t>Area: 100</w:t>
                  </w:r>
                </w:p>
                <w:p w14:paraId="20E0E9C1" w14:textId="0A352592" w:rsidR="00610B0F" w:rsidRDefault="00760B97" w:rsidP="00760B97">
                  <w:r>
                    <w:t>Perimeter: 40</w:t>
                  </w:r>
                </w:p>
              </w:txbxContent>
            </v:textbox>
          </v:shape>
        </w:pict>
      </w:r>
      <w:r w:rsidR="00610B0F">
        <w:br w:type="page"/>
      </w:r>
    </w:p>
    <w:p w14:paraId="546E34B8" w14:textId="3355D469" w:rsidR="00610B0F" w:rsidRDefault="00610B0F"/>
    <w:p w14:paraId="7EC28EBE" w14:textId="13BA049B" w:rsidR="00610B0F" w:rsidRDefault="00610B0F">
      <w:pPr>
        <w:spacing w:line="278" w:lineRule="auto"/>
      </w:pPr>
      <w:r>
        <w:br w:type="page"/>
      </w:r>
    </w:p>
    <w:p w14:paraId="2CC24174" w14:textId="24441F1C" w:rsidR="00610B0F" w:rsidRDefault="00610B0F"/>
    <w:p w14:paraId="646A3815" w14:textId="18B127DD" w:rsidR="00610B0F" w:rsidRDefault="00000000">
      <w:pPr>
        <w:spacing w:line="278" w:lineRule="auto"/>
      </w:pPr>
      <w:r>
        <w:rPr>
          <w:noProof/>
        </w:rPr>
        <w:pict w14:anchorId="5A07C6F2">
          <v:shape id="_x0000_s1075" type="#_x0000_t202" style="position:absolute;margin-left:223.85pt;margin-top:399.45pt;width:266.25pt;height:302.35pt;z-index:251686912" filled="f">
            <v:textbox>
              <w:txbxContent>
                <w:p w14:paraId="1A2E894B" w14:textId="00549C9F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2</w:t>
                  </w:r>
                  <w:r w:rsidR="001611D5">
                    <w:rPr>
                      <w:color w:val="0D0D0D" w:themeColor="text1" w:themeTint="F2"/>
                    </w:rPr>
                    <w:t>8</w:t>
                  </w:r>
                </w:p>
                <w:p w14:paraId="20ABF6BA" w14:textId="77777777" w:rsidR="00760B97" w:rsidRDefault="00760B97" w:rsidP="00760B97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28_bank_account.cpp -o 28_bank_</w:t>
                  </w:r>
                  <w:proofErr w:type="gramStart"/>
                  <w:r>
                    <w:t>account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28_bank_</w:t>
                  </w:r>
                  <w:proofErr w:type="gramStart"/>
                  <w:r>
                    <w:t>account }</w:t>
                  </w:r>
                  <w:proofErr w:type="gramEnd"/>
                </w:p>
                <w:p w14:paraId="00250C2D" w14:textId="77777777" w:rsidR="00760B97" w:rsidRDefault="00760B97" w:rsidP="00760B97">
                  <w:r>
                    <w:t xml:space="preserve">Enter name: </w:t>
                  </w:r>
                  <w:proofErr w:type="spellStart"/>
                  <w:r>
                    <w:t>samir</w:t>
                  </w:r>
                  <w:proofErr w:type="spellEnd"/>
                </w:p>
                <w:p w14:paraId="2850BC38" w14:textId="77777777" w:rsidR="00760B97" w:rsidRDefault="00760B97" w:rsidP="00760B97">
                  <w:r>
                    <w:t>Enter account number: 1234</w:t>
                  </w:r>
                </w:p>
                <w:p w14:paraId="3C5167B8" w14:textId="77777777" w:rsidR="00760B97" w:rsidRDefault="00760B97" w:rsidP="00760B97">
                  <w:r>
                    <w:t>Enter initial balance: 0</w:t>
                  </w:r>
                </w:p>
                <w:p w14:paraId="1A04C8A0" w14:textId="77777777" w:rsidR="00760B97" w:rsidRDefault="00760B97" w:rsidP="00760B97"/>
                <w:p w14:paraId="4491603E" w14:textId="77777777" w:rsidR="00760B97" w:rsidRDefault="00760B97" w:rsidP="00760B97">
                  <w:r>
                    <w:t>1. Deposit 2. Withdraw 3. Balance 4. Exit: 1</w:t>
                  </w:r>
                </w:p>
                <w:p w14:paraId="1825F441" w14:textId="77777777" w:rsidR="00760B97" w:rsidRDefault="00760B97" w:rsidP="00760B97">
                  <w:r>
                    <w:t>Enter amount: 1000000</w:t>
                  </w:r>
                </w:p>
                <w:p w14:paraId="03183144" w14:textId="75D72287" w:rsidR="00760B97" w:rsidRDefault="00760B97" w:rsidP="00760B97">
                  <w:r>
                    <w:t>Deposited: $1000000</w:t>
                  </w:r>
                </w:p>
                <w:p w14:paraId="5226B466" w14:textId="77777777" w:rsidR="00760B97" w:rsidRDefault="00760B97" w:rsidP="00760B97"/>
                <w:p w14:paraId="0655B401" w14:textId="31E39DD3" w:rsidR="00610B0F" w:rsidRDefault="00760B97" w:rsidP="00760B97">
                  <w:r>
                    <w:t>1. Deposit 2. Withdraw 3. Balance 4. Exit: 4</w:t>
                  </w:r>
                </w:p>
              </w:txbxContent>
            </v:textbox>
          </v:shape>
        </w:pict>
      </w:r>
      <w:r w:rsidR="00610B0F">
        <w:br w:type="page"/>
      </w:r>
    </w:p>
    <w:p w14:paraId="3A107422" w14:textId="2C3C409D" w:rsidR="00610B0F" w:rsidRDefault="00610B0F"/>
    <w:p w14:paraId="1E87963D" w14:textId="073F25E8" w:rsidR="00610B0F" w:rsidRDefault="00610B0F">
      <w:pPr>
        <w:spacing w:line="278" w:lineRule="auto"/>
      </w:pPr>
      <w:r>
        <w:br w:type="page"/>
      </w:r>
    </w:p>
    <w:p w14:paraId="5BB43AAF" w14:textId="28CDE32F" w:rsidR="00610B0F" w:rsidRDefault="00610B0F"/>
    <w:p w14:paraId="7D914F2C" w14:textId="7D770A8F" w:rsidR="00610B0F" w:rsidRDefault="00760B97">
      <w:pPr>
        <w:spacing w:line="278" w:lineRule="auto"/>
      </w:pPr>
      <w:r>
        <w:rPr>
          <w:noProof/>
        </w:rPr>
        <w:pict w14:anchorId="5A07C6F2">
          <v:shape id="_x0000_s1084" type="#_x0000_t202" style="position:absolute;margin-left:223.95pt;margin-top:337.3pt;width:247.8pt;height:373.55pt;z-index:251695104" filled="f">
            <v:textbox>
              <w:txbxContent>
                <w:p w14:paraId="6E039703" w14:textId="4DC5C606" w:rsidR="00760B97" w:rsidRPr="00A3184B" w:rsidRDefault="00760B97" w:rsidP="00760B97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29</w:t>
                  </w:r>
                </w:p>
                <w:p w14:paraId="2E8E6CD2" w14:textId="77777777" w:rsidR="00760B97" w:rsidRDefault="00760B97" w:rsidP="00760B97">
                  <w:r>
                    <w:t>1. Deposit 2. Withdraw 3. Balance 4. Exit: 4</w:t>
                  </w:r>
                </w:p>
                <w:p w14:paraId="28F18956" w14:textId="77777777" w:rsidR="00760B97" w:rsidRDefault="00760B97" w:rsidP="00760B97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29_product_sale.cpp -o 29_product_</w:t>
                  </w:r>
                  <w:proofErr w:type="gramStart"/>
                  <w:r>
                    <w:t>sale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29_product_</w:t>
                  </w:r>
                  <w:proofErr w:type="gramStart"/>
                  <w:r>
                    <w:t>sale }</w:t>
                  </w:r>
                  <w:proofErr w:type="gramEnd"/>
                </w:p>
                <w:p w14:paraId="552E61F0" w14:textId="77777777" w:rsidR="00760B97" w:rsidRDefault="00760B97" w:rsidP="00760B97">
                  <w:r>
                    <w:t>Enter product ID: 123</w:t>
                  </w:r>
                </w:p>
                <w:p w14:paraId="6F7008C7" w14:textId="77777777" w:rsidR="00760B97" w:rsidRDefault="00760B97" w:rsidP="00760B97">
                  <w:r>
                    <w:t>Enter product name: mobile</w:t>
                  </w:r>
                </w:p>
                <w:p w14:paraId="5F534F9B" w14:textId="1AB79EC6" w:rsidR="00760B97" w:rsidRDefault="00760B97" w:rsidP="00760B97">
                  <w:r>
                    <w:t>Enter quantity: 100</w:t>
                  </w:r>
                </w:p>
                <w:p w14:paraId="32A4F356" w14:textId="77777777" w:rsidR="00760B97" w:rsidRDefault="00760B97" w:rsidP="00760B97"/>
                <w:p w14:paraId="1A21E57F" w14:textId="77777777" w:rsidR="00760B97" w:rsidRDefault="00760B97" w:rsidP="00760B97">
                  <w:r>
                    <w:t>Enter quantity sold: 10</w:t>
                  </w:r>
                </w:p>
                <w:p w14:paraId="216DFA1A" w14:textId="77777777" w:rsidR="00760B97" w:rsidRDefault="00760B97" w:rsidP="00760B97">
                  <w:r>
                    <w:t>Sale successful! Remaining: 90</w:t>
                  </w:r>
                </w:p>
                <w:p w14:paraId="13207D6E" w14:textId="77777777" w:rsidR="00760B97" w:rsidRDefault="00760B97" w:rsidP="00760B97"/>
                <w:p w14:paraId="6078B176" w14:textId="77777777" w:rsidR="00760B97" w:rsidRDefault="00760B97" w:rsidP="00760B97">
                  <w:r>
                    <w:t>Updated Info:</w:t>
                  </w:r>
                </w:p>
                <w:p w14:paraId="113CE72B" w14:textId="77777777" w:rsidR="00760B97" w:rsidRDefault="00760B97" w:rsidP="00760B97">
                  <w:r>
                    <w:t>ID: 123</w:t>
                  </w:r>
                </w:p>
                <w:p w14:paraId="687D144A" w14:textId="77777777" w:rsidR="00760B97" w:rsidRDefault="00760B97" w:rsidP="00760B97">
                  <w:r>
                    <w:t>Name: mobile</w:t>
                  </w:r>
                </w:p>
                <w:p w14:paraId="468659F6" w14:textId="21805984" w:rsidR="00760B97" w:rsidRDefault="00760B97" w:rsidP="00760B97">
                  <w:r>
                    <w:t>Quantity: 90</w:t>
                  </w:r>
                </w:p>
              </w:txbxContent>
            </v:textbox>
          </v:shape>
        </w:pict>
      </w:r>
      <w:r w:rsidR="00610B0F">
        <w:br w:type="page"/>
      </w:r>
    </w:p>
    <w:p w14:paraId="2C288047" w14:textId="630394B3" w:rsidR="00610B0F" w:rsidRDefault="00610B0F"/>
    <w:p w14:paraId="1B6C7A03" w14:textId="315C589C" w:rsidR="00610B0F" w:rsidRDefault="00610B0F">
      <w:pPr>
        <w:spacing w:line="278" w:lineRule="auto"/>
      </w:pPr>
      <w:r>
        <w:br w:type="page"/>
      </w:r>
    </w:p>
    <w:p w14:paraId="28A52830" w14:textId="18D118AD" w:rsidR="00610B0F" w:rsidRDefault="00610B0F"/>
    <w:p w14:paraId="28AC68F6" w14:textId="13D1F293" w:rsidR="00610B0F" w:rsidRDefault="00000000">
      <w:pPr>
        <w:spacing w:line="278" w:lineRule="auto"/>
      </w:pPr>
      <w:r>
        <w:rPr>
          <w:noProof/>
        </w:rPr>
        <w:pict w14:anchorId="5A07C6F2">
          <v:shape id="_x0000_s1079" type="#_x0000_t202" style="position:absolute;margin-left:245.2pt;margin-top:309.9pt;width:247.8pt;height:398.8pt;z-index:251691008" filled="f">
            <v:textbox>
              <w:txbxContent>
                <w:p w14:paraId="2DAB4F54" w14:textId="64504191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3</w:t>
                  </w:r>
                  <w:r w:rsidR="00760B97">
                    <w:rPr>
                      <w:color w:val="0D0D0D" w:themeColor="text1" w:themeTint="F2"/>
                    </w:rPr>
                    <w:t>0</w:t>
                  </w:r>
                </w:p>
                <w:p w14:paraId="4614E047" w14:textId="77777777" w:rsidR="00760B97" w:rsidRDefault="00760B97" w:rsidP="00760B97">
                  <w:r>
                    <w:t>PS C:\Users\Asus\Desktop\Samir Adhikari\lab2&gt; cd "c:\Users\Asus\Desktop\Samir Adhikari\lab2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30_employee_address.cpp -o 30_employee_</w:t>
                  </w:r>
                  <w:proofErr w:type="gramStart"/>
                  <w:r>
                    <w:t>address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30_employee_</w:t>
                  </w:r>
                  <w:proofErr w:type="gramStart"/>
                  <w:r>
                    <w:t>address }</w:t>
                  </w:r>
                  <w:proofErr w:type="gramEnd"/>
                </w:p>
                <w:p w14:paraId="29ECE5CD" w14:textId="77777777" w:rsidR="00760B97" w:rsidRDefault="00760B97" w:rsidP="00760B97">
                  <w:r>
                    <w:t xml:space="preserve">Enter name: </w:t>
                  </w:r>
                  <w:proofErr w:type="spellStart"/>
                  <w:r>
                    <w:t>samir</w:t>
                  </w:r>
                  <w:proofErr w:type="spellEnd"/>
                </w:p>
                <w:p w14:paraId="0038B36E" w14:textId="77777777" w:rsidR="00760B97" w:rsidRDefault="00760B97" w:rsidP="00760B97">
                  <w:r>
                    <w:t>Enter age: 19</w:t>
                  </w:r>
                </w:p>
                <w:p w14:paraId="1A484127" w14:textId="77777777" w:rsidR="00760B97" w:rsidRDefault="00760B97" w:rsidP="00760B97">
                  <w:r>
                    <w:t>Enter salary: 100000</w:t>
                  </w:r>
                </w:p>
                <w:p w14:paraId="60F845DE" w14:textId="77777777" w:rsidR="00760B97" w:rsidRDefault="00760B97" w:rsidP="00760B97">
                  <w:r>
                    <w:t xml:space="preserve">Enter street: </w:t>
                  </w:r>
                  <w:proofErr w:type="spellStart"/>
                  <w:r>
                    <w:t>nearr</w:t>
                  </w:r>
                  <w:proofErr w:type="spellEnd"/>
                </w:p>
                <w:p w14:paraId="2F9D2F8C" w14:textId="77777777" w:rsidR="00760B97" w:rsidRDefault="00760B97" w:rsidP="00760B97">
                  <w:r>
                    <w:t xml:space="preserve">Enter city: </w:t>
                  </w:r>
                  <w:proofErr w:type="spellStart"/>
                  <w:r>
                    <w:t>ktm</w:t>
                  </w:r>
                  <w:proofErr w:type="spellEnd"/>
                </w:p>
                <w:p w14:paraId="3C35C801" w14:textId="77777777" w:rsidR="00760B97" w:rsidRDefault="00760B97" w:rsidP="00760B97">
                  <w:r>
                    <w:t xml:space="preserve">Enter state: </w:t>
                  </w:r>
                  <w:proofErr w:type="spellStart"/>
                  <w:r>
                    <w:t>bagmati</w:t>
                  </w:r>
                  <w:proofErr w:type="spellEnd"/>
                </w:p>
                <w:p w14:paraId="7646A667" w14:textId="77777777" w:rsidR="00760B97" w:rsidRDefault="00760B97" w:rsidP="00760B97">
                  <w:r>
                    <w:t>Enter zip: 123</w:t>
                  </w:r>
                </w:p>
                <w:p w14:paraId="0F6AA7AB" w14:textId="77777777" w:rsidR="00760B97" w:rsidRDefault="00760B97" w:rsidP="00760B97"/>
                <w:p w14:paraId="09AF147B" w14:textId="77777777" w:rsidR="00760B97" w:rsidRDefault="00760B97" w:rsidP="00760B97">
                  <w:r>
                    <w:t>Employee Details:</w:t>
                  </w:r>
                </w:p>
                <w:p w14:paraId="1CB15F7E" w14:textId="77777777" w:rsidR="00760B97" w:rsidRDefault="00760B97" w:rsidP="00760B97">
                  <w:r>
                    <w:t xml:space="preserve">Name: </w:t>
                  </w:r>
                  <w:proofErr w:type="spellStart"/>
                  <w:r>
                    <w:t>samir</w:t>
                  </w:r>
                  <w:proofErr w:type="spellEnd"/>
                </w:p>
                <w:p w14:paraId="5BA93013" w14:textId="77777777" w:rsidR="00760B97" w:rsidRDefault="00760B97" w:rsidP="00760B97">
                  <w:r>
                    <w:t>Age: 19</w:t>
                  </w:r>
                </w:p>
                <w:p w14:paraId="04A637CD" w14:textId="77777777" w:rsidR="00760B97" w:rsidRDefault="00760B97" w:rsidP="00760B97">
                  <w:r>
                    <w:t>Salary: $100000</w:t>
                  </w:r>
                </w:p>
                <w:p w14:paraId="200F1D4A" w14:textId="77B7605A" w:rsidR="00610B0F" w:rsidRDefault="00760B97" w:rsidP="00760B97">
                  <w:r>
                    <w:t xml:space="preserve">Address: </w:t>
                  </w:r>
                  <w:proofErr w:type="spellStart"/>
                  <w:r>
                    <w:t>near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t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agmati</w:t>
                  </w:r>
                  <w:proofErr w:type="spellEnd"/>
                  <w:r>
                    <w:t xml:space="preserve"> 123</w:t>
                  </w:r>
                </w:p>
              </w:txbxContent>
            </v:textbox>
          </v:shape>
        </w:pict>
      </w:r>
      <w:r w:rsidR="00610B0F">
        <w:br w:type="page"/>
      </w:r>
    </w:p>
    <w:p w14:paraId="067D87D8" w14:textId="53225A4F" w:rsidR="00610B0F" w:rsidRDefault="00610B0F"/>
    <w:p w14:paraId="67EF733F" w14:textId="6BE5A42D" w:rsidR="00610B0F" w:rsidRDefault="00000000">
      <w:pPr>
        <w:spacing w:line="278" w:lineRule="auto"/>
      </w:pPr>
      <w:r>
        <w:rPr>
          <w:noProof/>
        </w:rPr>
        <w:pict w14:anchorId="5A07C6F2">
          <v:shape id="_x0000_s1080" type="#_x0000_t202" style="position:absolute;margin-left:237.7pt;margin-top:482.75pt;width:247.8pt;height:214.75pt;z-index:251692032" filled="f">
            <v:textbox>
              <w:txbxContent>
                <w:p w14:paraId="2AF3820C" w14:textId="26B4D8F3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>34</w:t>
                  </w:r>
                </w:p>
                <w:p w14:paraId="1FEC46E1" w14:textId="77777777" w:rsidR="00F14B52" w:rsidRDefault="00F14B52" w:rsidP="00F14B52">
                  <w:r>
                    <w:t>PS C:\Users\Asus\Desktop\CPP\lab1&gt; cd "c:\Users\Asus\Desktop\CPP\lab1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34_rectangle_area_perimeter.cpp -o 34_rectangle_area_</w:t>
                  </w:r>
                  <w:proofErr w:type="gramStart"/>
                  <w:r>
                    <w:t>perimeter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34_rectangle_area_</w:t>
                  </w:r>
                  <w:proofErr w:type="gramStart"/>
                  <w:r>
                    <w:t>perimeter }</w:t>
                  </w:r>
                  <w:proofErr w:type="gramEnd"/>
                </w:p>
                <w:p w14:paraId="4667E474" w14:textId="77777777" w:rsidR="00F14B52" w:rsidRDefault="00F14B52" w:rsidP="00F14B52">
                  <w:r>
                    <w:t>Samir Adhikari</w:t>
                  </w:r>
                </w:p>
                <w:p w14:paraId="1AB41142" w14:textId="77777777" w:rsidR="00F14B52" w:rsidRDefault="00F14B52" w:rsidP="00F14B52">
                  <w:r>
                    <w:t>Enter length of rectangle: 10</w:t>
                  </w:r>
                </w:p>
                <w:p w14:paraId="0906BFA9" w14:textId="77777777" w:rsidR="00F14B52" w:rsidRDefault="00F14B52" w:rsidP="00F14B52">
                  <w:r>
                    <w:t>Enter width of rectangle: 10</w:t>
                  </w:r>
                </w:p>
                <w:p w14:paraId="62F37016" w14:textId="77777777" w:rsidR="00F14B52" w:rsidRDefault="00F14B52" w:rsidP="00F14B52">
                  <w:r>
                    <w:t>Area of rectangle = 100 square units</w:t>
                  </w:r>
                </w:p>
                <w:p w14:paraId="5AD0BE54" w14:textId="301FF6F3" w:rsidR="00610B0F" w:rsidRDefault="00F14B52" w:rsidP="00F14B52">
                  <w:r>
                    <w:t>Perimeter of rectangle = 40 units</w:t>
                  </w:r>
                </w:p>
              </w:txbxContent>
            </v:textbox>
          </v:shape>
        </w:pict>
      </w:r>
      <w:r w:rsidR="00610B0F">
        <w:br w:type="page"/>
      </w:r>
    </w:p>
    <w:p w14:paraId="285800C5" w14:textId="720DD582" w:rsidR="00610B0F" w:rsidRDefault="00610B0F"/>
    <w:p w14:paraId="17C4E2BA" w14:textId="02F39A8D" w:rsidR="00610B0F" w:rsidRDefault="00000000">
      <w:pPr>
        <w:spacing w:line="278" w:lineRule="auto"/>
      </w:pPr>
      <w:r>
        <w:rPr>
          <w:noProof/>
        </w:rPr>
        <w:pict w14:anchorId="5A07C6F2">
          <v:shape id="_x0000_s1081" type="#_x0000_t202" style="position:absolute;margin-left:240.85pt;margin-top:480.25pt;width:247.8pt;height:220.9pt;z-index:251693056" filled="f">
            <v:textbox>
              <w:txbxContent>
                <w:p w14:paraId="7F151459" w14:textId="2F241A8C" w:rsidR="00610B0F" w:rsidRPr="00A3184B" w:rsidRDefault="00610B0F" w:rsidP="00610B0F">
                  <w:pPr>
                    <w:rPr>
                      <w:color w:val="0D0D0D" w:themeColor="text1" w:themeTint="F2"/>
                    </w:rPr>
                  </w:pPr>
                  <w:proofErr w:type="gramStart"/>
                  <w:r w:rsidRPr="00A3184B">
                    <w:rPr>
                      <w:color w:val="0D0D0D" w:themeColor="text1" w:themeTint="F2"/>
                    </w:rPr>
                    <w:t xml:space="preserve">Output </w:t>
                  </w:r>
                  <w:r>
                    <w:rPr>
                      <w:color w:val="0D0D0D" w:themeColor="text1" w:themeTint="F2"/>
                    </w:rPr>
                    <w:t xml:space="preserve"> 35</w:t>
                  </w:r>
                  <w:proofErr w:type="gramEnd"/>
                </w:p>
                <w:p w14:paraId="7B063FCF" w14:textId="77777777" w:rsidR="00F14B52" w:rsidRDefault="00F14B52" w:rsidP="00F14B52">
                  <w:r>
                    <w:t>PS C:\Users\Asus\Desktop\CPP\lab1&gt; cd "c:\Users\Asus\Desktop\CPP\lab1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35_simple_interest.cpp -o 35_simple_</w:t>
                  </w:r>
                  <w:proofErr w:type="gramStart"/>
                  <w:r>
                    <w:t>interest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35_simple_</w:t>
                  </w:r>
                  <w:proofErr w:type="gramStart"/>
                  <w:r>
                    <w:t>interest }</w:t>
                  </w:r>
                  <w:proofErr w:type="gramEnd"/>
                </w:p>
                <w:p w14:paraId="39CADAEA" w14:textId="77777777" w:rsidR="00F14B52" w:rsidRDefault="00F14B52" w:rsidP="00F14B52">
                  <w:r>
                    <w:t>Samir Adhikari</w:t>
                  </w:r>
                </w:p>
                <w:p w14:paraId="363D2072" w14:textId="77777777" w:rsidR="00F14B52" w:rsidRDefault="00F14B52" w:rsidP="00F14B52">
                  <w:r>
                    <w:t>Enter principal amount: 1000</w:t>
                  </w:r>
                </w:p>
                <w:p w14:paraId="62127C4B" w14:textId="77777777" w:rsidR="00F14B52" w:rsidRDefault="00F14B52" w:rsidP="00F14B52">
                  <w:r>
                    <w:t>Enter rate of interest (per annum): 12</w:t>
                  </w:r>
                </w:p>
                <w:p w14:paraId="7A374300" w14:textId="77777777" w:rsidR="00F14B52" w:rsidRDefault="00F14B52" w:rsidP="00F14B52">
                  <w:r>
                    <w:t>Enter time period (in years): 5</w:t>
                  </w:r>
                </w:p>
                <w:p w14:paraId="35125D92" w14:textId="77777777" w:rsidR="00F14B52" w:rsidRDefault="00F14B52" w:rsidP="00F14B52">
                  <w:r>
                    <w:t>Simple Interest = 600</w:t>
                  </w:r>
                </w:p>
                <w:p w14:paraId="66BA882D" w14:textId="1C9C8C92" w:rsidR="00610B0F" w:rsidRDefault="00F14B52" w:rsidP="00F14B52">
                  <w:r>
                    <w:t>Total Amount = 1600</w:t>
                  </w:r>
                </w:p>
              </w:txbxContent>
            </v:textbox>
          </v:shape>
        </w:pict>
      </w:r>
      <w:r w:rsidR="00610B0F">
        <w:br w:type="page"/>
      </w:r>
    </w:p>
    <w:p w14:paraId="72D50AD7" w14:textId="733634D2" w:rsidR="00610B0F" w:rsidRDefault="00610B0F"/>
    <w:p w14:paraId="01954172" w14:textId="1BDC30DA" w:rsidR="00610B0F" w:rsidRDefault="00610B0F">
      <w:pPr>
        <w:spacing w:line="278" w:lineRule="auto"/>
      </w:pPr>
      <w:r>
        <w:br w:type="page"/>
      </w:r>
    </w:p>
    <w:p w14:paraId="5D5F9973" w14:textId="77777777" w:rsidR="00F14B52" w:rsidRDefault="00F14B52"/>
    <w:p w14:paraId="7C1988AE" w14:textId="77777777" w:rsidR="00F14B52" w:rsidRDefault="00F14B52">
      <w:pPr>
        <w:spacing w:line="278" w:lineRule="auto"/>
      </w:pPr>
      <w:r>
        <w:br w:type="page"/>
      </w:r>
    </w:p>
    <w:p w14:paraId="786F7662" w14:textId="77777777" w:rsidR="00505A3F" w:rsidRDefault="00505A3F"/>
    <w:p w14:paraId="7004958D" w14:textId="77777777" w:rsidR="00505A3F" w:rsidRDefault="00505A3F">
      <w:pPr>
        <w:spacing w:line="278" w:lineRule="auto"/>
      </w:pPr>
      <w:r>
        <w:br w:type="page"/>
      </w:r>
    </w:p>
    <w:p w14:paraId="215273EE" w14:textId="671D7454" w:rsidR="00B17B8C" w:rsidRDefault="00000000">
      <w:r>
        <w:rPr>
          <w:noProof/>
        </w:rPr>
        <w:lastRenderedPageBreak/>
        <w:pict w14:anchorId="5A07C6F2">
          <v:shape id="_x0000_s1082" type="#_x0000_t202" style="position:absolute;margin-left:232.45pt;margin-top:-26.1pt;width:247.8pt;height:721.2pt;z-index:251694080" filled="f">
            <v:textbox>
              <w:txbxContent>
                <w:p w14:paraId="5F029DCF" w14:textId="77777777" w:rsidR="00505A3F" w:rsidRDefault="00505A3F" w:rsidP="00505A3F">
                  <w:r>
                    <w:t>PS C:\Users\Asus\Desktop\CPP\lab1&gt; cd "c:\Users\Asus\Desktop\CPP\lab1\</w:t>
                  </w:r>
                  <w:proofErr w:type="gramStart"/>
                  <w:r>
                    <w:t>" ;</w:t>
                  </w:r>
                  <w:proofErr w:type="gramEnd"/>
                  <w:r>
                    <w:t xml:space="preserve"> if ($?) </w:t>
                  </w:r>
                  <w:proofErr w:type="gramStart"/>
                  <w:r>
                    <w:t>{ g</w:t>
                  </w:r>
                  <w:proofErr w:type="gramEnd"/>
                  <w:r>
                    <w:t>++ 36_matrix_operations.cpp -o 36_matrix_</w:t>
                  </w:r>
                  <w:proofErr w:type="gramStart"/>
                  <w:r>
                    <w:t>operations }</w:t>
                  </w:r>
                  <w:proofErr w:type="gramEnd"/>
                  <w:r>
                    <w:t xml:space="preserve"> ; if ($?) </w:t>
                  </w:r>
                  <w:proofErr w:type="gramStart"/>
                  <w:r>
                    <w:t>{ .</w:t>
                  </w:r>
                  <w:proofErr w:type="gramEnd"/>
                  <w:r>
                    <w:t>\36_matrix_</w:t>
                  </w:r>
                  <w:proofErr w:type="gramStart"/>
                  <w:r>
                    <w:t>operations }</w:t>
                  </w:r>
                  <w:proofErr w:type="gramEnd"/>
                </w:p>
                <w:p w14:paraId="2B83C5F7" w14:textId="03A220C9" w:rsidR="00505A3F" w:rsidRDefault="00505A3F" w:rsidP="00505A3F">
                  <w:r>
                    <w:t>Samir Adhikari</w:t>
                  </w:r>
                </w:p>
                <w:p w14:paraId="794E5551" w14:textId="77777777" w:rsidR="00505A3F" w:rsidRDefault="00505A3F" w:rsidP="00505A3F">
                  <w:r>
                    <w:t>Matrix Operations (2x2 Matrices):</w:t>
                  </w:r>
                </w:p>
                <w:p w14:paraId="4D2C0B4C" w14:textId="77777777" w:rsidR="00505A3F" w:rsidRDefault="00505A3F" w:rsidP="00505A3F">
                  <w:r>
                    <w:t>1. Addition</w:t>
                  </w:r>
                </w:p>
                <w:p w14:paraId="2DBA3AA7" w14:textId="77777777" w:rsidR="00505A3F" w:rsidRDefault="00505A3F" w:rsidP="00505A3F">
                  <w:r>
                    <w:t>2. Subtraction</w:t>
                  </w:r>
                </w:p>
                <w:p w14:paraId="5C68DC8D" w14:textId="77777777" w:rsidR="00505A3F" w:rsidRDefault="00505A3F" w:rsidP="00505A3F">
                  <w:r>
                    <w:t>3. Multiplication</w:t>
                  </w:r>
                </w:p>
                <w:p w14:paraId="3DE1FCCB" w14:textId="77777777" w:rsidR="00505A3F" w:rsidRDefault="00505A3F" w:rsidP="00505A3F">
                  <w:r>
                    <w:t>4. Exit</w:t>
                  </w:r>
                </w:p>
                <w:p w14:paraId="21ABBCFB" w14:textId="77777777" w:rsidR="00505A3F" w:rsidRDefault="00505A3F" w:rsidP="00505A3F">
                  <w:r>
                    <w:t>&gt; 1</w:t>
                  </w:r>
                </w:p>
                <w:p w14:paraId="547DBCBA" w14:textId="77777777" w:rsidR="00505A3F" w:rsidRDefault="00505A3F" w:rsidP="00505A3F">
                  <w:r>
                    <w:t>Enter elements of first 2x2 matrix:</w:t>
                  </w:r>
                </w:p>
                <w:p w14:paraId="76BE19B6" w14:textId="77777777" w:rsidR="00505A3F" w:rsidRDefault="00505A3F" w:rsidP="00505A3F">
                  <w:r>
                    <w:t>[0][0]: 1</w:t>
                  </w:r>
                </w:p>
                <w:p w14:paraId="75ED5BC4" w14:textId="77777777" w:rsidR="00505A3F" w:rsidRDefault="00505A3F" w:rsidP="00505A3F">
                  <w:r>
                    <w:t>[0][1]: 2</w:t>
                  </w:r>
                </w:p>
                <w:p w14:paraId="2DE669C3" w14:textId="77777777" w:rsidR="00505A3F" w:rsidRDefault="00505A3F" w:rsidP="00505A3F">
                  <w:r>
                    <w:t>[1][0]: 3</w:t>
                  </w:r>
                </w:p>
                <w:p w14:paraId="7B74258B" w14:textId="77777777" w:rsidR="00505A3F" w:rsidRDefault="00505A3F" w:rsidP="00505A3F">
                  <w:r>
                    <w:t>[1][1]: 4</w:t>
                  </w:r>
                </w:p>
                <w:p w14:paraId="31D13F2E" w14:textId="77777777" w:rsidR="00505A3F" w:rsidRDefault="00505A3F" w:rsidP="00505A3F">
                  <w:r>
                    <w:t>Enter elements of second 2x2 matrix:</w:t>
                  </w:r>
                </w:p>
                <w:p w14:paraId="4371A0F3" w14:textId="77777777" w:rsidR="00505A3F" w:rsidRDefault="00505A3F" w:rsidP="00505A3F">
                  <w:r>
                    <w:t>[0][0]: 5</w:t>
                  </w:r>
                </w:p>
                <w:p w14:paraId="793870ED" w14:textId="77777777" w:rsidR="00505A3F" w:rsidRDefault="00505A3F" w:rsidP="00505A3F">
                  <w:r>
                    <w:t>[0][1]: 6</w:t>
                  </w:r>
                </w:p>
                <w:p w14:paraId="05512E76" w14:textId="77777777" w:rsidR="00505A3F" w:rsidRDefault="00505A3F" w:rsidP="00505A3F">
                  <w:r>
                    <w:t>[1][0]: 7</w:t>
                  </w:r>
                </w:p>
                <w:p w14:paraId="167009CF" w14:textId="77777777" w:rsidR="00505A3F" w:rsidRDefault="00505A3F" w:rsidP="00505A3F">
                  <w:r>
                    <w:t>[1][1]: 8</w:t>
                  </w:r>
                </w:p>
                <w:p w14:paraId="633512BA" w14:textId="77777777" w:rsidR="00505A3F" w:rsidRDefault="00505A3F" w:rsidP="00505A3F">
                  <w:r>
                    <w:t>Result of Addition:</w:t>
                  </w:r>
                </w:p>
                <w:p w14:paraId="061C632F" w14:textId="77777777" w:rsidR="00505A3F" w:rsidRDefault="00505A3F" w:rsidP="00505A3F">
                  <w:r>
                    <w:t>6       8</w:t>
                  </w:r>
                </w:p>
                <w:p w14:paraId="0A15ADFC" w14:textId="77777777" w:rsidR="00505A3F" w:rsidRDefault="00505A3F" w:rsidP="00505A3F">
                  <w:r>
                    <w:t>10      12</w:t>
                  </w:r>
                </w:p>
                <w:p w14:paraId="7CC060F4" w14:textId="77777777" w:rsidR="00505A3F" w:rsidRDefault="00505A3F" w:rsidP="00505A3F"/>
                <w:p w14:paraId="7B546A9F" w14:textId="77777777" w:rsidR="00505A3F" w:rsidRDefault="00505A3F" w:rsidP="00505A3F">
                  <w:r>
                    <w:t>Matrix Operations (2x2 Matrices):</w:t>
                  </w:r>
                </w:p>
                <w:p w14:paraId="708B4ADF" w14:textId="77777777" w:rsidR="00505A3F" w:rsidRDefault="00505A3F" w:rsidP="00505A3F">
                  <w:r>
                    <w:t>1. Addition</w:t>
                  </w:r>
                </w:p>
                <w:p w14:paraId="2AC4499E" w14:textId="77777777" w:rsidR="00505A3F" w:rsidRDefault="00505A3F" w:rsidP="00505A3F">
                  <w:r>
                    <w:t>2. Subtraction</w:t>
                  </w:r>
                </w:p>
                <w:p w14:paraId="47490EEF" w14:textId="77777777" w:rsidR="00505A3F" w:rsidRDefault="00505A3F" w:rsidP="00505A3F">
                  <w:r>
                    <w:t>3. Multiplication</w:t>
                  </w:r>
                </w:p>
                <w:p w14:paraId="58CECD2D" w14:textId="77777777" w:rsidR="00505A3F" w:rsidRDefault="00505A3F" w:rsidP="00505A3F">
                  <w:r>
                    <w:t>4. Exit</w:t>
                  </w:r>
                </w:p>
                <w:p w14:paraId="10A215D6" w14:textId="77777777" w:rsidR="00505A3F" w:rsidRDefault="00505A3F" w:rsidP="00505A3F">
                  <w:r>
                    <w:t>&gt; 4</w:t>
                  </w:r>
                </w:p>
                <w:p w14:paraId="0DFF3CB2" w14:textId="352C6818" w:rsidR="00610B0F" w:rsidRDefault="00505A3F" w:rsidP="00505A3F">
                  <w:r>
                    <w:t>Bye see u</w:t>
                  </w:r>
                </w:p>
              </w:txbxContent>
            </v:textbox>
          </v:shape>
        </w:pict>
      </w:r>
    </w:p>
    <w:sectPr w:rsidR="00B17B8C" w:rsidSect="007537C8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9F83E" w14:textId="77777777" w:rsidR="00FF40D9" w:rsidRDefault="00FF40D9" w:rsidP="007537C8">
      <w:pPr>
        <w:spacing w:after="0" w:line="240" w:lineRule="auto"/>
      </w:pPr>
      <w:r>
        <w:separator/>
      </w:r>
    </w:p>
  </w:endnote>
  <w:endnote w:type="continuationSeparator" w:id="0">
    <w:p w14:paraId="08D8E592" w14:textId="77777777" w:rsidR="00FF40D9" w:rsidRDefault="00FF40D9" w:rsidP="0075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95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4A849" w14:textId="301E5C4D" w:rsidR="007537C8" w:rsidRDefault="007537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0AEA0" w14:textId="77777777" w:rsidR="007537C8" w:rsidRDefault="00753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069E" w14:textId="77777777" w:rsidR="00FF40D9" w:rsidRDefault="00FF40D9" w:rsidP="007537C8">
      <w:pPr>
        <w:spacing w:after="0" w:line="240" w:lineRule="auto"/>
      </w:pPr>
      <w:r>
        <w:separator/>
      </w:r>
    </w:p>
  </w:footnote>
  <w:footnote w:type="continuationSeparator" w:id="0">
    <w:p w14:paraId="0485C332" w14:textId="77777777" w:rsidR="00FF40D9" w:rsidRDefault="00FF40D9" w:rsidP="0075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6C5E" w14:textId="208EDABE" w:rsidR="007537C8" w:rsidRDefault="007537C8">
    <w:pPr>
      <w:pStyle w:val="Header"/>
    </w:pPr>
  </w:p>
  <w:p w14:paraId="74911DF5" w14:textId="77777777" w:rsidR="007537C8" w:rsidRDefault="00753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7FC"/>
    <w:rsid w:val="00005590"/>
    <w:rsid w:val="00026C78"/>
    <w:rsid w:val="00144B21"/>
    <w:rsid w:val="001611D5"/>
    <w:rsid w:val="001D1C58"/>
    <w:rsid w:val="00341DA1"/>
    <w:rsid w:val="003A2932"/>
    <w:rsid w:val="00505A3F"/>
    <w:rsid w:val="00604B5F"/>
    <w:rsid w:val="00610B0F"/>
    <w:rsid w:val="00660D1D"/>
    <w:rsid w:val="006D185E"/>
    <w:rsid w:val="007029FD"/>
    <w:rsid w:val="00713A04"/>
    <w:rsid w:val="00736A5B"/>
    <w:rsid w:val="007537C8"/>
    <w:rsid w:val="00760B97"/>
    <w:rsid w:val="007C5799"/>
    <w:rsid w:val="008E171A"/>
    <w:rsid w:val="0096528B"/>
    <w:rsid w:val="009E4F08"/>
    <w:rsid w:val="00A3184B"/>
    <w:rsid w:val="00A82DF0"/>
    <w:rsid w:val="00B17B8C"/>
    <w:rsid w:val="00C25559"/>
    <w:rsid w:val="00C44478"/>
    <w:rsid w:val="00D0032F"/>
    <w:rsid w:val="00D66DF8"/>
    <w:rsid w:val="00D832E5"/>
    <w:rsid w:val="00E04DF3"/>
    <w:rsid w:val="00E124A2"/>
    <w:rsid w:val="00E145A0"/>
    <w:rsid w:val="00E577FC"/>
    <w:rsid w:val="00EB428B"/>
    <w:rsid w:val="00EC5907"/>
    <w:rsid w:val="00F14B52"/>
    <w:rsid w:val="00F838EF"/>
    <w:rsid w:val="00FB5354"/>
    <w:rsid w:val="00FE71D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>
      <o:colormru v:ext="edit" colors="white"/>
    </o:shapedefaults>
    <o:shapelayout v:ext="edit">
      <o:idmap v:ext="edit" data="1"/>
      <o:rules v:ext="edit">
        <o:r id="V:Rule1" type="connector" idref="#_x0000_s1043"/>
      </o:rules>
    </o:shapelayout>
  </w:shapeDefaults>
  <w:decimalSymbol w:val="."/>
  <w:listSeparator w:val=","/>
  <w14:docId w14:val="715A6E28"/>
  <w15:chartTrackingRefBased/>
  <w15:docId w15:val="{E41B8B39-D8AE-4901-BA95-16A42C0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2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7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7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7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7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7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7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7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7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7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7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7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7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7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44B2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A8A4-BC83-462E-9839-F21F8E77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6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dhikari</dc:creator>
  <cp:keywords/>
  <dc:description/>
  <cp:lastModifiedBy>Samir Adhikari</cp:lastModifiedBy>
  <cp:revision>9</cp:revision>
  <cp:lastPrinted>2025-06-02T10:54:00Z</cp:lastPrinted>
  <dcterms:created xsi:type="dcterms:W3CDTF">2025-05-26T11:18:00Z</dcterms:created>
  <dcterms:modified xsi:type="dcterms:W3CDTF">2025-06-0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d4df9-4a78-4269-a9a9-654fa1072fb2</vt:lpwstr>
  </property>
</Properties>
</file>